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9AD" w:rsidRDefault="00D219AD">
      <w:pPr>
        <w:pStyle w:val="NoSpacing"/>
        <w:rPr>
          <w:rFonts w:eastAsiaTheme="minorHAnsi"/>
          <w:lang w:val="en-IE"/>
        </w:rPr>
      </w:pPr>
      <w:r>
        <w:rPr>
          <w:rFonts w:eastAsiaTheme="minorHAnsi"/>
          <w:lang w:val="en-IE"/>
        </w:rPr>
        <w:tab/>
      </w:r>
    </w:p>
    <w:sdt>
      <w:sdtPr>
        <w:rPr>
          <w:rFonts w:eastAsiaTheme="minorHAnsi"/>
          <w:lang w:val="en-IE"/>
        </w:rPr>
        <w:id w:val="1646933530"/>
        <w:docPartObj>
          <w:docPartGallery w:val="Cover Pages"/>
          <w:docPartUnique/>
        </w:docPartObj>
      </w:sdtPr>
      <w:sdtEndPr/>
      <w:sdtContent>
        <w:p w:rsidR="00EA3B45" w:rsidRDefault="00EA3B45">
          <w:pPr>
            <w:pStyle w:val="NoSpacing"/>
          </w:pPr>
          <w:r>
            <w:rPr>
              <w:noProof/>
              <w:lang w:val="en-IE" w:eastAsia="en-I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3B45" w:rsidRDefault="006151FC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instrText xml:space="preserve"> DATE  \@ "dddd, MMMM d, yyyy"  \* MERGEFORMAT </w:instrTex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B617FA">
                                    <w:rPr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hursday, March 16, 2017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:rsidR="00EA3B45" w:rsidRDefault="006151FC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DATE  \@ "dddd, MMMM d, yyyy"  \* MERGEFORMAT </w:instrTex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617FA"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Thursday, March 16, 2017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IE" w:eastAsia="en-I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3B45" w:rsidRDefault="00625D6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A3B45" w:rsidRPr="00D85D3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cademic Paper Proofreading Website</w:t>
                                    </w:r>
                                  </w:sdtContent>
                                </w:sdt>
                              </w:p>
                              <w:p w:rsidR="00EA3B45" w:rsidRDefault="00625D6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A3B45" w:rsidRPr="00E524F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liverable 2 – Database Implementation (Week 8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:rsidR="00EA3B45" w:rsidRDefault="00953A4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A3B45" w:rsidRPr="00D85D3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cademic Paper Proofreading Website</w:t>
                              </w:r>
                            </w:sdtContent>
                          </w:sdt>
                        </w:p>
                        <w:p w:rsidR="00EA3B45" w:rsidRDefault="00953A4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A3B45" w:rsidRPr="00E524F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liverable 2 – Database Implementation (Week 8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EA3B45" w:rsidRDefault="00EA3B45">
          <w:pPr>
            <w:sectPr w:rsidR="00EA3B45" w:rsidSect="00EA3B45">
              <w:footerReference w:type="first" r:id="rId9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eastAsia="en-IE"/>
            </w:rPr>
            <mc:AlternateContent>
              <mc:Choice Requires="wps">
                <w:drawing>
                  <wp:anchor distT="228600" distB="228600" distL="228600" distR="228600" simplePos="0" relativeHeight="251662336" behindDoc="1" locked="0" layoutInCell="1" allowOverlap="1" wp14:anchorId="7644C83B" wp14:editId="47C27FDC">
                    <wp:simplePos x="0" y="0"/>
                    <wp:positionH relativeFrom="margin">
                      <wp:posOffset>2649561</wp:posOffset>
                    </wp:positionH>
                    <wp:positionV relativeFrom="margin">
                      <wp:posOffset>6792002</wp:posOffset>
                    </wp:positionV>
                    <wp:extent cx="3200400" cy="1793875"/>
                    <wp:effectExtent l="19050" t="0" r="47625" b="1120775"/>
                    <wp:wrapSquare wrapText="bothSides"/>
                    <wp:docPr id="36" name="Text Box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00400" cy="179387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lt2">
                                    <a:tint val="90000"/>
                                    <a:satMod val="92000"/>
                                    <a:lumMod val="120000"/>
                                  </a:schemeClr>
                                </a:gs>
                                <a:gs pos="100000">
                                  <a:schemeClr val="lt2">
                                    <a:shade val="98000"/>
                                    <a:satMod val="120000"/>
                                    <a:lumMod val="98000"/>
                                  </a:schemeClr>
                                </a:gs>
                              </a:gsLst>
                              <a:path path="circle">
                                <a:fillToRect l="50000" t="50000" r="100000" b="100000"/>
                              </a:path>
                            </a:gradFill>
                            <a:ln w="6350">
                              <a:solidFill>
                                <a:schemeClr val="bg1"/>
                              </a:solidFill>
                            </a:ln>
                            <a:effectLst>
                              <a:reflection blurRad="6350" stA="50000" endA="300" endPos="55500" dist="101600" dir="5400000" sy="-100000" algn="bl" rotWithShape="0"/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3B45" w:rsidRPr="00434635" w:rsidRDefault="00EA3B45" w:rsidP="00EA3B45">
                                <w:pPr>
                                  <w:jc w:val="center"/>
                                  <w:rPr>
                                    <w:b/>
                                    <w:color w:val="323E4F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434635">
                                  <w:rPr>
                                    <w:b/>
                                    <w:color w:val="323E4F" w:themeColor="text2" w:themeShade="BF"/>
                                    <w:sz w:val="24"/>
                                    <w:szCs w:val="24"/>
                                    <w:u w:val="single"/>
                                  </w:rPr>
                                  <w:t>Group 4</w:t>
                                </w:r>
                              </w:p>
                              <w:p w:rsidR="00EA3B45" w:rsidRDefault="00EA3B45" w:rsidP="00EA3B45">
                                <w:pPr>
                                  <w:rPr>
                                    <w:color w:val="323E4F" w:themeColor="text2" w:themeShade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323E4F" w:themeColor="text2" w:themeShade="BF"/>
                                    <w:sz w:val="24"/>
                                    <w:szCs w:val="24"/>
                                  </w:rPr>
                                  <w:t>John Juele</w:t>
                                </w:r>
                                <w:r>
                                  <w:rPr>
                                    <w:color w:val="323E4F" w:themeColor="text2" w:themeShade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323E4F" w:themeColor="text2" w:themeShade="BF"/>
                                    <w:sz w:val="24"/>
                                    <w:szCs w:val="24"/>
                                  </w:rPr>
                                  <w:tab/>
                                  <w:t xml:space="preserve">                       15167798</w:t>
                                </w:r>
                              </w:p>
                              <w:p w:rsidR="00EA3B45" w:rsidRDefault="00EA3B45" w:rsidP="00EA3B45">
                                <w:pPr>
                                  <w:rPr>
                                    <w:color w:val="323E4F" w:themeColor="text2" w:themeShade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323E4F" w:themeColor="text2" w:themeShade="BF"/>
                                    <w:sz w:val="24"/>
                                    <w:szCs w:val="24"/>
                                  </w:rPr>
                                  <w:t>Sophia Colgan</w:t>
                                </w:r>
                                <w:r>
                                  <w:rPr>
                                    <w:color w:val="323E4F" w:themeColor="text2" w:themeShade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323E4F" w:themeColor="text2" w:themeShade="BF"/>
                                    <w:sz w:val="24"/>
                                    <w:szCs w:val="24"/>
                                  </w:rPr>
                                  <w:tab/>
                                  <w:t xml:space="preserve">                       15159973</w:t>
                                </w:r>
                              </w:p>
                              <w:p w:rsidR="00EA3B45" w:rsidRDefault="00EA3B45" w:rsidP="00EA3B45">
                                <w:pPr>
                                  <w:rPr>
                                    <w:color w:val="323E4F" w:themeColor="text2" w:themeShade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323E4F" w:themeColor="text2" w:themeShade="BF"/>
                                    <w:sz w:val="24"/>
                                    <w:szCs w:val="24"/>
                                  </w:rPr>
                                  <w:t>Eoghan Casey</w:t>
                                </w:r>
                                <w:r>
                                  <w:rPr>
                                    <w:color w:val="323E4F" w:themeColor="text2" w:themeShade="BF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323E4F" w:themeColor="text2" w:themeShade="BF"/>
                                    <w:sz w:val="24"/>
                                    <w:szCs w:val="24"/>
                                  </w:rPr>
                                  <w:tab/>
                                  <w:t xml:space="preserve">                       15160513</w:t>
                                </w:r>
                              </w:p>
                              <w:p w:rsidR="00EA3B45" w:rsidRDefault="00EA3B45" w:rsidP="00EA3B45">
                                <w:pPr>
                                  <w:rPr>
                                    <w:color w:val="323E4F" w:themeColor="text2" w:themeShade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323E4F" w:themeColor="text2" w:themeShade="BF"/>
                                    <w:sz w:val="24"/>
                                    <w:szCs w:val="24"/>
                                  </w:rPr>
                                  <w:t xml:space="preserve">Donagh Kelleher </w:t>
                                </w:r>
                                <w:r>
                                  <w:rPr>
                                    <w:color w:val="323E4F" w:themeColor="text2" w:themeShade="BF"/>
                                    <w:sz w:val="24"/>
                                    <w:szCs w:val="24"/>
                                  </w:rPr>
                                  <w:tab/>
                                  <w:t xml:space="preserve">                       15162788</w:t>
                                </w:r>
                                <w:r>
                                  <w:rPr>
                                    <w:color w:val="323E4F" w:themeColor="text2" w:themeShade="BF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  <w:p w:rsidR="00EA3B45" w:rsidRDefault="00EA3B45" w:rsidP="00EA3B45">
                                <w:pPr>
                                  <w:pStyle w:val="NoSpacing"/>
                                  <w:jc w:val="center"/>
                                  <w:rPr>
                                    <w:color w:val="44546A" w:themeColor="text2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5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44C83B" id="Text Box 36" o:spid="_x0000_s1056" type="#_x0000_t202" style="position:absolute;margin-left:208.65pt;margin-top:534.8pt;width:252pt;height:141.25pt;z-index:-251654144;visibility:visible;mso-wrap-style:square;mso-width-percent:57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57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" fillcolor="#e9e8e8 [2899]" strokecolor="white [3212]" strokeweight=".5pt">
                    <v:fill color2="#e1e0e0 [3139]" rotate="t" focusposition=".5,.5" focussize="-.5,-.5" focus="100%" type="gradientRadial"/>
                    <v:textbox inset="14.4pt,14.4pt,14.4pt,14.4pt">
                      <w:txbxContent>
                        <w:p w:rsidR="00EA3B45" w:rsidRPr="00434635" w:rsidRDefault="00EA3B45" w:rsidP="00EA3B45">
                          <w:pPr>
                            <w:jc w:val="center"/>
                            <w:rPr>
                              <w:b/>
                              <w:color w:val="323E4F" w:themeColor="text2" w:themeShade="BF"/>
                              <w:sz w:val="24"/>
                              <w:szCs w:val="24"/>
                              <w:u w:val="single"/>
                            </w:rPr>
                          </w:pPr>
                          <w:r w:rsidRPr="00434635">
                            <w:rPr>
                              <w:b/>
                              <w:color w:val="323E4F" w:themeColor="text2" w:themeShade="BF"/>
                              <w:sz w:val="24"/>
                              <w:szCs w:val="24"/>
                              <w:u w:val="single"/>
                            </w:rPr>
                            <w:t>Group 4</w:t>
                          </w:r>
                        </w:p>
                        <w:p w:rsidR="00EA3B45" w:rsidRDefault="00EA3B45" w:rsidP="00EA3B45">
                          <w:pPr>
                            <w:rPr>
                              <w:color w:val="323E4F" w:themeColor="tex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323E4F" w:themeColor="text2" w:themeShade="BF"/>
                              <w:sz w:val="24"/>
                              <w:szCs w:val="24"/>
                            </w:rPr>
                            <w:t>John Juele</w:t>
                          </w:r>
                          <w:r>
                            <w:rPr>
                              <w:color w:val="323E4F" w:themeColor="text2" w:themeShade="B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323E4F" w:themeColor="text2" w:themeShade="BF"/>
                              <w:sz w:val="24"/>
                              <w:szCs w:val="24"/>
                            </w:rPr>
                            <w:tab/>
                            <w:t xml:space="preserve">                       15167798</w:t>
                          </w:r>
                        </w:p>
                        <w:p w:rsidR="00EA3B45" w:rsidRDefault="00EA3B45" w:rsidP="00EA3B45">
                          <w:pPr>
                            <w:rPr>
                              <w:color w:val="323E4F" w:themeColor="text2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323E4F" w:themeColor="text2" w:themeShade="BF"/>
                              <w:sz w:val="24"/>
                              <w:szCs w:val="24"/>
                            </w:rPr>
                            <w:t>Sophia Colgan</w:t>
                          </w:r>
                          <w:r>
                            <w:rPr>
                              <w:color w:val="323E4F" w:themeColor="text2" w:themeShade="B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323E4F" w:themeColor="text2" w:themeShade="BF"/>
                              <w:sz w:val="24"/>
                              <w:szCs w:val="24"/>
                            </w:rPr>
                            <w:tab/>
                            <w:t xml:space="preserve">                       15159973</w:t>
                          </w:r>
                        </w:p>
                        <w:p w:rsidR="00EA3B45" w:rsidRDefault="00EA3B45" w:rsidP="00EA3B45">
                          <w:pPr>
                            <w:rPr>
                              <w:color w:val="323E4F" w:themeColor="text2" w:themeShade="BF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color w:val="323E4F" w:themeColor="text2" w:themeShade="BF"/>
                              <w:sz w:val="24"/>
                              <w:szCs w:val="24"/>
                            </w:rPr>
                            <w:t>Eoghan</w:t>
                          </w:r>
                          <w:proofErr w:type="spellEnd"/>
                          <w:r>
                            <w:rPr>
                              <w:color w:val="323E4F" w:themeColor="text2" w:themeShade="BF"/>
                              <w:sz w:val="24"/>
                              <w:szCs w:val="24"/>
                            </w:rPr>
                            <w:t xml:space="preserve"> Casey</w:t>
                          </w:r>
                          <w:r>
                            <w:rPr>
                              <w:color w:val="323E4F" w:themeColor="text2" w:themeShade="BF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323E4F" w:themeColor="text2" w:themeShade="BF"/>
                              <w:sz w:val="24"/>
                              <w:szCs w:val="24"/>
                            </w:rPr>
                            <w:tab/>
                            <w:t xml:space="preserve">                       15160513</w:t>
                          </w:r>
                        </w:p>
                        <w:p w:rsidR="00EA3B45" w:rsidRDefault="00EA3B45" w:rsidP="00EA3B45">
                          <w:pPr>
                            <w:rPr>
                              <w:color w:val="323E4F" w:themeColor="text2" w:themeShade="BF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color w:val="323E4F" w:themeColor="text2" w:themeShade="BF"/>
                              <w:sz w:val="24"/>
                              <w:szCs w:val="24"/>
                            </w:rPr>
                            <w:t>Donagh</w:t>
                          </w:r>
                          <w:proofErr w:type="spellEnd"/>
                          <w:r>
                            <w:rPr>
                              <w:color w:val="323E4F" w:themeColor="text2" w:themeShade="BF"/>
                              <w:sz w:val="24"/>
                              <w:szCs w:val="24"/>
                            </w:rPr>
                            <w:t xml:space="preserve"> Kelleher </w:t>
                          </w:r>
                          <w:r>
                            <w:rPr>
                              <w:color w:val="323E4F" w:themeColor="text2" w:themeShade="BF"/>
                              <w:sz w:val="24"/>
                              <w:szCs w:val="24"/>
                            </w:rPr>
                            <w:tab/>
                            <w:t xml:space="preserve">                       15162788</w:t>
                          </w:r>
                          <w:r>
                            <w:rPr>
                              <w:color w:val="323E4F" w:themeColor="text2" w:themeShade="BF"/>
                              <w:sz w:val="24"/>
                              <w:szCs w:val="24"/>
                            </w:rPr>
                            <w:tab/>
                          </w:r>
                        </w:p>
                        <w:p w:rsidR="00EA3B45" w:rsidRDefault="00EA3B45" w:rsidP="00EA3B45">
                          <w:pPr>
                            <w:pStyle w:val="NoSpacing"/>
                            <w:jc w:val="center"/>
                            <w:rPr>
                              <w:color w:val="44546A" w:themeColor="text2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  <w:p w:rsidR="00EA3B45" w:rsidRDefault="00625D62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4515952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A3B45" w:rsidRDefault="00EA3B45">
          <w:pPr>
            <w:pStyle w:val="TOCHeading"/>
          </w:pPr>
          <w:r>
            <w:t>Table of Contents</w:t>
          </w:r>
        </w:p>
        <w:p w:rsidR="00B617FA" w:rsidRDefault="00EA3B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458127" w:history="1">
            <w:r w:rsidR="00B617FA" w:rsidRPr="00B617FA">
              <w:rPr>
                <w:rStyle w:val="Hyperlink"/>
                <w:b/>
                <w:noProof/>
              </w:rPr>
              <w:t>Introduction</w:t>
            </w:r>
            <w:r w:rsidR="00B617FA">
              <w:rPr>
                <w:noProof/>
                <w:webHidden/>
              </w:rPr>
              <w:tab/>
            </w:r>
            <w:r w:rsidR="00B617FA">
              <w:rPr>
                <w:noProof/>
                <w:webHidden/>
              </w:rPr>
              <w:fldChar w:fldCharType="begin"/>
            </w:r>
            <w:r w:rsidR="00B617FA">
              <w:rPr>
                <w:noProof/>
                <w:webHidden/>
              </w:rPr>
              <w:instrText xml:space="preserve"> PAGEREF _Toc477458127 \h </w:instrText>
            </w:r>
            <w:r w:rsidR="00B617FA">
              <w:rPr>
                <w:noProof/>
                <w:webHidden/>
              </w:rPr>
            </w:r>
            <w:r w:rsidR="00B617FA">
              <w:rPr>
                <w:noProof/>
                <w:webHidden/>
              </w:rPr>
              <w:fldChar w:fldCharType="separate"/>
            </w:r>
            <w:r w:rsidR="00B617FA">
              <w:rPr>
                <w:noProof/>
                <w:webHidden/>
              </w:rPr>
              <w:t>2</w:t>
            </w:r>
            <w:r w:rsidR="00B617FA">
              <w:rPr>
                <w:noProof/>
                <w:webHidden/>
              </w:rPr>
              <w:fldChar w:fldCharType="end"/>
            </w:r>
          </w:hyperlink>
        </w:p>
        <w:p w:rsidR="00B617FA" w:rsidRDefault="00B617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7458128" w:history="1">
            <w:r w:rsidRPr="00050F2C">
              <w:rPr>
                <w:rStyle w:val="Hyperlink"/>
                <w:noProof/>
              </w:rPr>
              <w:t>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7FA" w:rsidRDefault="00B617F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7458129" w:history="1">
            <w:r w:rsidRPr="00B617FA">
              <w:rPr>
                <w:rStyle w:val="Hyperlink"/>
                <w:b/>
                <w:noProof/>
              </w:rPr>
              <w:t>Datab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7FA" w:rsidRDefault="00B617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7458130" w:history="1">
            <w:r w:rsidRPr="00050F2C">
              <w:rPr>
                <w:rStyle w:val="Hyperlink"/>
                <w:rFonts w:ascii="Consolas" w:hAnsi="Consolas"/>
                <w:noProof/>
              </w:rPr>
              <w:t>`Users`</w:t>
            </w:r>
            <w:r w:rsidRPr="00050F2C">
              <w:rPr>
                <w:rStyle w:val="Hyperlink"/>
                <w:noProof/>
              </w:rPr>
              <w:t xml:space="preserve">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7FA" w:rsidRDefault="00B617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7458131" w:history="1">
            <w:r w:rsidRPr="00050F2C">
              <w:rPr>
                <w:rStyle w:val="Hyperlink"/>
                <w:rFonts w:ascii="Consolas" w:hAnsi="Consolas"/>
                <w:noProof/>
              </w:rPr>
              <w:t>`Tasks`</w:t>
            </w:r>
            <w:r w:rsidRPr="00050F2C">
              <w:rPr>
                <w:rStyle w:val="Hyperlink"/>
                <w:noProof/>
              </w:rPr>
              <w:t xml:space="preserve">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7FA" w:rsidRDefault="00B617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7458132" w:history="1">
            <w:r w:rsidRPr="00050F2C">
              <w:rPr>
                <w:rStyle w:val="Hyperlink"/>
                <w:rFonts w:ascii="Consolas" w:hAnsi="Consolas"/>
                <w:noProof/>
              </w:rPr>
              <w:t>`Tags`</w:t>
            </w:r>
            <w:r w:rsidRPr="00050F2C">
              <w:rPr>
                <w:rStyle w:val="Hyperlink"/>
                <w:noProof/>
              </w:rPr>
              <w:t xml:space="preserve">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7FA" w:rsidRDefault="00B617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7458133" w:history="1">
            <w:r w:rsidRPr="00050F2C">
              <w:rPr>
                <w:rStyle w:val="Hyperlink"/>
                <w:rFonts w:ascii="Consolas" w:hAnsi="Consolas"/>
                <w:noProof/>
              </w:rPr>
              <w:t>`Task_Tags`</w:t>
            </w:r>
            <w:r w:rsidRPr="00050F2C">
              <w:rPr>
                <w:rStyle w:val="Hyperlink"/>
                <w:noProof/>
              </w:rPr>
              <w:t xml:space="preserve">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7FA" w:rsidRDefault="00B617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7458134" w:history="1">
            <w:r w:rsidRPr="00050F2C">
              <w:rPr>
                <w:rStyle w:val="Hyperlink"/>
                <w:rFonts w:ascii="Consolas" w:hAnsi="Consolas"/>
                <w:noProof/>
              </w:rPr>
              <w:t>`Task_Status`</w:t>
            </w:r>
            <w:r w:rsidRPr="00050F2C">
              <w:rPr>
                <w:rStyle w:val="Hyperlink"/>
                <w:noProof/>
              </w:rPr>
              <w:t xml:space="preserve">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7FA" w:rsidRDefault="00B617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7458135" w:history="1">
            <w:r w:rsidRPr="00050F2C">
              <w:rPr>
                <w:rStyle w:val="Hyperlink"/>
                <w:rFonts w:ascii="Consolas" w:hAnsi="Consolas"/>
                <w:noProof/>
              </w:rPr>
              <w:t>`Deadlines`</w:t>
            </w:r>
            <w:r w:rsidRPr="00050F2C">
              <w:rPr>
                <w:rStyle w:val="Hyperlink"/>
                <w:noProof/>
              </w:rPr>
              <w:t xml:space="preserve">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7FA" w:rsidRDefault="00B617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7458136" w:history="1">
            <w:r w:rsidRPr="00050F2C">
              <w:rPr>
                <w:rStyle w:val="Hyperlink"/>
                <w:rFonts w:ascii="Consolas" w:hAnsi="Consolas"/>
                <w:noProof/>
              </w:rPr>
              <w:t>`Banned_Users`</w:t>
            </w:r>
            <w:r w:rsidRPr="00050F2C">
              <w:rPr>
                <w:rStyle w:val="Hyperlink"/>
                <w:noProof/>
              </w:rPr>
              <w:t xml:space="preserve">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7FA" w:rsidRDefault="00B617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7458137" w:history="1">
            <w:r w:rsidRPr="00050F2C">
              <w:rPr>
                <w:rStyle w:val="Hyperlink"/>
                <w:rFonts w:ascii="Consolas" w:hAnsi="Consolas"/>
                <w:noProof/>
              </w:rPr>
              <w:t>`Flagged_Tasks`</w:t>
            </w:r>
            <w:r w:rsidRPr="00050F2C">
              <w:rPr>
                <w:rStyle w:val="Hyperlink"/>
                <w:noProof/>
              </w:rPr>
              <w:t xml:space="preserve">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45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B45" w:rsidRDefault="00EA3B45">
          <w:r>
            <w:rPr>
              <w:b/>
              <w:bCs/>
              <w:noProof/>
            </w:rPr>
            <w:fldChar w:fldCharType="end"/>
          </w:r>
        </w:p>
      </w:sdtContent>
    </w:sdt>
    <w:p w:rsidR="00F73B7E" w:rsidRDefault="00F73B7E"/>
    <w:p w:rsidR="00EA3B45" w:rsidRDefault="00EA3B45"/>
    <w:p w:rsidR="00EA3B45" w:rsidRDefault="00EA3B45"/>
    <w:p w:rsidR="00EA3B45" w:rsidRDefault="00EA3B45"/>
    <w:p w:rsidR="00EA3B45" w:rsidRDefault="00EA3B45"/>
    <w:p w:rsidR="00EA3B45" w:rsidRDefault="00EA3B45"/>
    <w:p w:rsidR="00EA3B45" w:rsidRDefault="00EA3B45"/>
    <w:p w:rsidR="00EA3B45" w:rsidRDefault="00EA3B45"/>
    <w:p w:rsidR="00EA3B45" w:rsidRDefault="00EA3B45"/>
    <w:p w:rsidR="00EA3B45" w:rsidRDefault="00EA3B45"/>
    <w:p w:rsidR="00EA3B45" w:rsidRDefault="00EA3B45"/>
    <w:p w:rsidR="00EA3B45" w:rsidRDefault="00EA3B45"/>
    <w:p w:rsidR="00EA3B45" w:rsidRDefault="00EA3B45"/>
    <w:p w:rsidR="00EA3B45" w:rsidRDefault="00EA3B45"/>
    <w:p w:rsidR="00EA3B45" w:rsidRDefault="00EA3B45"/>
    <w:p w:rsidR="00EA3B45" w:rsidRDefault="00EA3B45"/>
    <w:p w:rsidR="00EA3B45" w:rsidRDefault="00EA3B45"/>
    <w:p w:rsidR="00EA3B45" w:rsidRDefault="00EA3B45">
      <w:pPr>
        <w:sectPr w:rsidR="00EA3B45" w:rsidSect="00EA3B4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EA3B45" w:rsidRPr="00BD466D" w:rsidRDefault="00EA3B45" w:rsidP="00EA3B45">
      <w:pPr>
        <w:pStyle w:val="Heading1"/>
        <w:rPr>
          <w:b/>
          <w:sz w:val="36"/>
          <w:szCs w:val="36"/>
          <w:u w:val="single"/>
        </w:rPr>
      </w:pPr>
      <w:bookmarkStart w:id="0" w:name="_Toc477378879"/>
      <w:bookmarkStart w:id="1" w:name="_Toc477378981"/>
      <w:bookmarkStart w:id="2" w:name="_Toc477458127"/>
      <w:r w:rsidRPr="00BD466D">
        <w:rPr>
          <w:b/>
          <w:sz w:val="36"/>
          <w:szCs w:val="36"/>
          <w:u w:val="single"/>
        </w:rPr>
        <w:lastRenderedPageBreak/>
        <w:t>Introduction</w:t>
      </w:r>
      <w:bookmarkEnd w:id="0"/>
      <w:bookmarkEnd w:id="1"/>
      <w:bookmarkEnd w:id="2"/>
    </w:p>
    <w:p w:rsidR="00EA3B45" w:rsidRDefault="00EA3B45" w:rsidP="00EA3B45"/>
    <w:p w:rsidR="00EA3B45" w:rsidRDefault="00EA3B45" w:rsidP="00EA3B45">
      <w:pPr>
        <w:rPr>
          <w:sz w:val="28"/>
          <w:szCs w:val="28"/>
        </w:rPr>
      </w:pPr>
      <w:r>
        <w:rPr>
          <w:sz w:val="28"/>
          <w:szCs w:val="28"/>
        </w:rPr>
        <w:t>In this document, I will be discussing the implementation of our database schema in our web development project. Within this report, I will be including</w:t>
      </w:r>
      <w:r w:rsidR="00B617FA">
        <w:rPr>
          <w:sz w:val="28"/>
          <w:szCs w:val="28"/>
        </w:rPr>
        <w:t>:</w:t>
      </w:r>
    </w:p>
    <w:p w:rsidR="00EA3B45" w:rsidRDefault="00EA3B45" w:rsidP="00EA3B4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A6256">
        <w:rPr>
          <w:b/>
          <w:sz w:val="28"/>
          <w:szCs w:val="28"/>
        </w:rPr>
        <w:t>Database Tables</w:t>
      </w:r>
    </w:p>
    <w:p w:rsidR="00EA3B45" w:rsidRPr="00CA6256" w:rsidRDefault="00EA3B45" w:rsidP="00EA3B45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Each table will consist of:</w:t>
      </w:r>
    </w:p>
    <w:p w:rsidR="00EA3B45" w:rsidRPr="00CA6256" w:rsidRDefault="00EA3B45" w:rsidP="00EA3B45">
      <w:pPr>
        <w:pStyle w:val="ListParagraph"/>
        <w:numPr>
          <w:ilvl w:val="2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Attribute list + datatypes </w:t>
      </w:r>
    </w:p>
    <w:p w:rsidR="00EA3B45" w:rsidRPr="00CA6256" w:rsidRDefault="00EA3B45" w:rsidP="00EA3B45">
      <w:pPr>
        <w:pStyle w:val="ListParagraph"/>
        <w:numPr>
          <w:ilvl w:val="2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Purpose in web system</w:t>
      </w:r>
    </w:p>
    <w:p w:rsidR="00EA3B45" w:rsidRDefault="00EA3B45" w:rsidP="00A516EF">
      <w:pPr>
        <w:pStyle w:val="ListParagraph"/>
        <w:numPr>
          <w:ilvl w:val="2"/>
          <w:numId w:val="1"/>
        </w:numPr>
        <w:rPr>
          <w:sz w:val="32"/>
          <w:szCs w:val="32"/>
        </w:rPr>
      </w:pPr>
      <w:r>
        <w:rPr>
          <w:sz w:val="28"/>
          <w:szCs w:val="28"/>
        </w:rPr>
        <w:t>SQL statement for table</w:t>
      </w:r>
      <w:bookmarkStart w:id="3" w:name="_Toc477378880"/>
      <w:bookmarkStart w:id="4" w:name="_Toc477378982"/>
    </w:p>
    <w:p w:rsidR="00EA3B45" w:rsidRPr="00EA3B45" w:rsidRDefault="00EA3B45" w:rsidP="00EA3B45">
      <w:pPr>
        <w:pStyle w:val="Heading2"/>
        <w:rPr>
          <w:sz w:val="32"/>
          <w:szCs w:val="32"/>
        </w:rPr>
      </w:pPr>
      <w:bookmarkStart w:id="5" w:name="_Toc477458128"/>
      <w:r w:rsidRPr="00EA3B45">
        <w:rPr>
          <w:sz w:val="32"/>
          <w:szCs w:val="32"/>
        </w:rPr>
        <w:t>Github Link</w:t>
      </w:r>
      <w:bookmarkEnd w:id="3"/>
      <w:bookmarkEnd w:id="4"/>
      <w:bookmarkEnd w:id="5"/>
    </w:p>
    <w:p w:rsidR="00EA3B45" w:rsidRDefault="00EA3B45" w:rsidP="00EA3B45"/>
    <w:p w:rsidR="00EA3B45" w:rsidRPr="00EA3B45" w:rsidRDefault="00EA3B45" w:rsidP="00EA3B45">
      <w:pPr>
        <w:rPr>
          <w:sz w:val="28"/>
          <w:szCs w:val="28"/>
        </w:rPr>
      </w:pPr>
      <w:r w:rsidRPr="00EA3B45">
        <w:rPr>
          <w:sz w:val="28"/>
          <w:szCs w:val="28"/>
        </w:rPr>
        <w:t xml:space="preserve">Click </w:t>
      </w:r>
      <w:hyperlink r:id="rId10" w:history="1">
        <w:r w:rsidRPr="00EA3B45">
          <w:rPr>
            <w:rStyle w:val="Hyperlink"/>
            <w:sz w:val="28"/>
            <w:szCs w:val="28"/>
          </w:rPr>
          <w:t>here</w:t>
        </w:r>
      </w:hyperlink>
      <w:r w:rsidRPr="00EA3B45">
        <w:rPr>
          <w:sz w:val="28"/>
          <w:szCs w:val="28"/>
        </w:rPr>
        <w:t xml:space="preserve"> to access SQL file in our repository</w:t>
      </w:r>
    </w:p>
    <w:p w:rsidR="00EA3B45" w:rsidRPr="00EA3B45" w:rsidRDefault="00EA3B45" w:rsidP="00EA3B45">
      <w:pPr>
        <w:rPr>
          <w:b/>
          <w:sz w:val="28"/>
          <w:szCs w:val="28"/>
        </w:rPr>
      </w:pPr>
      <w:r w:rsidRPr="00EA3B45">
        <w:rPr>
          <w:b/>
          <w:sz w:val="28"/>
          <w:szCs w:val="28"/>
        </w:rPr>
        <w:t>Just in case it fails:</w:t>
      </w:r>
    </w:p>
    <w:p w:rsidR="00EA3B45" w:rsidRPr="00EA3B45" w:rsidRDefault="00EA3B45" w:rsidP="00EA3B45">
      <w:pPr>
        <w:rPr>
          <w:b/>
        </w:rPr>
      </w:pPr>
    </w:p>
    <w:p w:rsidR="00EA3B45" w:rsidRDefault="00B617FA">
      <w:bookmarkStart w:id="6" w:name="_Toc477378881"/>
      <w:bookmarkStart w:id="7" w:name="_Toc477378983"/>
      <w:r>
        <w:rPr>
          <w:noProof/>
          <w:lang w:eastAsia="en-IE"/>
        </w:rPr>
        <mc:AlternateContent>
          <mc:Choice Requires="wps">
            <w:drawing>
              <wp:anchor distT="228600" distB="228600" distL="228600" distR="228600" simplePos="0" relativeHeight="251664384" behindDoc="1" locked="0" layoutInCell="1" allowOverlap="1" wp14:anchorId="37F86317" wp14:editId="4EFE35B5">
                <wp:simplePos x="0" y="0"/>
                <wp:positionH relativeFrom="margin">
                  <wp:posOffset>729484</wp:posOffset>
                </wp:positionH>
                <wp:positionV relativeFrom="margin">
                  <wp:posOffset>4028440</wp:posOffset>
                </wp:positionV>
                <wp:extent cx="4168775" cy="729615"/>
                <wp:effectExtent l="57150" t="19050" r="60325" b="8953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8775" cy="72961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lt2">
                                <a:tint val="90000"/>
                                <a:satMod val="92000"/>
                                <a:lumMod val="120000"/>
                              </a:schemeClr>
                            </a:gs>
                            <a:gs pos="100000">
                              <a:schemeClr val="lt2">
                                <a:shade val="98000"/>
                                <a:satMod val="120000"/>
                                <a:lumMod val="98000"/>
                              </a:schemeClr>
                            </a:gs>
                          </a:gsLst>
                          <a:path path="circle">
                            <a:fillToRect l="50000" t="50000" r="100000" b="100000"/>
                          </a:path>
                        </a:gradFill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B45" w:rsidRPr="00DC7E72" w:rsidRDefault="00EA3B45" w:rsidP="00EA3B45">
                            <w:pPr>
                              <w:pStyle w:val="NoSpacing"/>
                              <w:jc w:val="center"/>
                              <w:rPr>
                                <w:color w:val="44546A" w:themeColor="text2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C7E72">
                              <w:t>https://github.com/Coding-Chicken-Lover/Web-Development-Project/blob/master/Documents/Database%20Schemas/tables.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8631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57" type="#_x0000_t202" style="position:absolute;margin-left:57.45pt;margin-top:317.2pt;width:328.25pt;height:57.45pt;z-index:-25165209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" fillcolor="#e9e8e8 [2899]" stroked="f" strokeweight=".5pt">
                <v:fill color2="#e1e0e0 [3139]" rotate="t" focusposition=".5,.5" focussize="-.5,-.5" focus="100%" type="gradientRadial"/>
                <v:shadow on="t" color="black" opacity="26214f" origin=",-.5" offset="0,3pt"/>
                <v:textbox inset="14.4pt,14.4pt,14.4pt,14.4pt">
                  <w:txbxContent>
                    <w:p w:rsidR="00EA3B45" w:rsidRPr="00DC7E72" w:rsidRDefault="00EA3B45" w:rsidP="00EA3B45">
                      <w:pPr>
                        <w:pStyle w:val="NoSpacing"/>
                        <w:jc w:val="center"/>
                        <w:rPr>
                          <w:color w:val="44546A" w:themeColor="text2"/>
                          <w:sz w:val="18"/>
                          <w:szCs w:val="18"/>
                          <w:u w:val="single"/>
                        </w:rPr>
                      </w:pPr>
                      <w:r w:rsidRPr="00DC7E72">
                        <w:t>https://github.com/Coding-Chicken-Lover/Web-Development-Project/blob/master/Documents/Database%20Schemas/tables.sq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End w:id="6"/>
      <w:bookmarkEnd w:id="7"/>
    </w:p>
    <w:p w:rsidR="00EA3B45" w:rsidRDefault="00EA3B45"/>
    <w:p w:rsidR="00EA3B45" w:rsidRDefault="00EA3B45"/>
    <w:p w:rsidR="00EA3B45" w:rsidRDefault="00EA3B45"/>
    <w:p w:rsidR="00EA3B45" w:rsidRPr="00EA3B45" w:rsidRDefault="00EA3B45" w:rsidP="00EA3B45">
      <w:pPr>
        <w:rPr>
          <w:sz w:val="28"/>
          <w:szCs w:val="28"/>
        </w:rPr>
      </w:pPr>
      <w:r w:rsidRPr="00EA3B45">
        <w:rPr>
          <w:sz w:val="28"/>
          <w:szCs w:val="28"/>
        </w:rPr>
        <w:t>NOTE: No sample data will be added to any database tables with this SQL code.</w:t>
      </w:r>
    </w:p>
    <w:p w:rsidR="00EA3B45" w:rsidRDefault="00EA3B45"/>
    <w:p w:rsidR="00EA3B45" w:rsidRDefault="00EA3B45"/>
    <w:p w:rsidR="00EA3B45" w:rsidRDefault="00EA3B45"/>
    <w:p w:rsidR="00EA3B45" w:rsidRDefault="00EA3B45"/>
    <w:p w:rsidR="00EA3B45" w:rsidRDefault="00EA3B45"/>
    <w:p w:rsidR="00EA3B45" w:rsidRDefault="00EA3B45">
      <w:pPr>
        <w:sectPr w:rsidR="00EA3B45" w:rsidSect="00EA3B4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EA3B45" w:rsidRPr="00BD466D" w:rsidRDefault="00EA3B45" w:rsidP="00EA3B45">
      <w:pPr>
        <w:pStyle w:val="Heading1"/>
        <w:rPr>
          <w:b/>
          <w:sz w:val="36"/>
          <w:szCs w:val="36"/>
          <w:u w:val="single"/>
        </w:rPr>
      </w:pPr>
      <w:bookmarkStart w:id="8" w:name="_Toc477458129"/>
      <w:r w:rsidRPr="00BD466D">
        <w:rPr>
          <w:b/>
          <w:sz w:val="36"/>
          <w:szCs w:val="36"/>
          <w:u w:val="single"/>
        </w:rPr>
        <w:lastRenderedPageBreak/>
        <w:t>Database Tables</w:t>
      </w:r>
      <w:bookmarkEnd w:id="8"/>
    </w:p>
    <w:p w:rsidR="00EA3B45" w:rsidRDefault="00EA3B45" w:rsidP="00EA3B45"/>
    <w:p w:rsidR="00EA3B45" w:rsidRPr="00EA3B45" w:rsidRDefault="00EA3B45" w:rsidP="00EA3B45">
      <w:pPr>
        <w:pStyle w:val="Heading2"/>
        <w:jc w:val="center"/>
        <w:rPr>
          <w:sz w:val="32"/>
          <w:szCs w:val="32"/>
        </w:rPr>
      </w:pPr>
      <w:bookmarkStart w:id="9" w:name="_Toc477458130"/>
      <w:r w:rsidRPr="00C51F9F">
        <w:rPr>
          <w:rFonts w:ascii="Consolas" w:hAnsi="Consolas"/>
          <w:sz w:val="32"/>
          <w:szCs w:val="32"/>
        </w:rPr>
        <w:t>`Users`</w:t>
      </w:r>
      <w:r w:rsidRPr="00EA3B45">
        <w:rPr>
          <w:sz w:val="32"/>
          <w:szCs w:val="32"/>
        </w:rPr>
        <w:t xml:space="preserve"> table</w:t>
      </w:r>
      <w:bookmarkEnd w:id="9"/>
    </w:p>
    <w:p w:rsidR="00EA3B45" w:rsidRPr="004A20F0" w:rsidRDefault="00EA3B45" w:rsidP="00EA3B45"/>
    <w:tbl>
      <w:tblPr>
        <w:tblStyle w:val="GridTable7Colorful-Accent5"/>
        <w:tblpPr w:leftFromText="180" w:rightFromText="180" w:vertAnchor="page" w:horzAnchor="margin" w:tblpY="3331"/>
        <w:tblW w:w="0" w:type="auto"/>
        <w:tblLook w:val="04A0" w:firstRow="1" w:lastRow="0" w:firstColumn="1" w:lastColumn="0" w:noHBand="0" w:noVBand="1"/>
      </w:tblPr>
      <w:tblGrid>
        <w:gridCol w:w="1336"/>
        <w:gridCol w:w="1925"/>
      </w:tblGrid>
      <w:tr w:rsidR="004A20F0" w:rsidRPr="004A20F0" w:rsidTr="004A2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36" w:type="dxa"/>
          </w:tcPr>
          <w:p w:rsidR="004A20F0" w:rsidRPr="004A20F0" w:rsidRDefault="004A20F0" w:rsidP="004A20F0">
            <w:pPr>
              <w:rPr>
                <w:b w:val="0"/>
              </w:rPr>
            </w:pPr>
            <w:r w:rsidRPr="004A20F0">
              <w:rPr>
                <w:b w:val="0"/>
              </w:rPr>
              <w:t>TABLE ATTRIBUTES</w:t>
            </w:r>
          </w:p>
        </w:tc>
        <w:tc>
          <w:tcPr>
            <w:tcW w:w="1925" w:type="dxa"/>
          </w:tcPr>
          <w:p w:rsidR="004A20F0" w:rsidRPr="004A20F0" w:rsidRDefault="008A5E68" w:rsidP="004A20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ATATYPE</w:t>
            </w:r>
          </w:p>
        </w:tc>
      </w:tr>
      <w:tr w:rsidR="004A20F0" w:rsidRPr="004A20F0" w:rsidTr="004A2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:rsidR="004A20F0" w:rsidRPr="008A5E68" w:rsidRDefault="004A20F0" w:rsidP="004A20F0">
            <w:pPr>
              <w:rPr>
                <w:b/>
              </w:rPr>
            </w:pPr>
            <w:r w:rsidRPr="008A5E68">
              <w:rPr>
                <w:b/>
              </w:rPr>
              <w:t>User_ID</w:t>
            </w:r>
          </w:p>
        </w:tc>
        <w:tc>
          <w:tcPr>
            <w:tcW w:w="1925" w:type="dxa"/>
          </w:tcPr>
          <w:p w:rsidR="004A20F0" w:rsidRPr="004A20F0" w:rsidRDefault="004A20F0" w:rsidP="004A2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20F0">
              <w:t>INT</w:t>
            </w:r>
          </w:p>
        </w:tc>
      </w:tr>
      <w:tr w:rsidR="004A20F0" w:rsidRPr="004A20F0" w:rsidTr="004A2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:rsidR="004A20F0" w:rsidRPr="004A20F0" w:rsidRDefault="004A20F0" w:rsidP="004A20F0">
            <w:r w:rsidRPr="004A20F0">
              <w:t>FirstName</w:t>
            </w:r>
          </w:p>
        </w:tc>
        <w:tc>
          <w:tcPr>
            <w:tcW w:w="1925" w:type="dxa"/>
          </w:tcPr>
          <w:p w:rsidR="004A20F0" w:rsidRPr="004A20F0" w:rsidRDefault="004A20F0" w:rsidP="004A2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0F0">
              <w:t>VARCHAR(128)</w:t>
            </w:r>
          </w:p>
        </w:tc>
      </w:tr>
      <w:tr w:rsidR="004A20F0" w:rsidRPr="004A20F0" w:rsidTr="004A2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:rsidR="004A20F0" w:rsidRPr="004A20F0" w:rsidRDefault="004A20F0" w:rsidP="004A20F0">
            <w:r w:rsidRPr="004A20F0">
              <w:t>LastName</w:t>
            </w:r>
          </w:p>
        </w:tc>
        <w:tc>
          <w:tcPr>
            <w:tcW w:w="1925" w:type="dxa"/>
          </w:tcPr>
          <w:p w:rsidR="004A20F0" w:rsidRPr="004A20F0" w:rsidRDefault="004A20F0" w:rsidP="004A2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20F0">
              <w:t>VARCHAR(128)</w:t>
            </w:r>
          </w:p>
        </w:tc>
      </w:tr>
      <w:tr w:rsidR="004A20F0" w:rsidRPr="004A20F0" w:rsidTr="004A2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:rsidR="004A20F0" w:rsidRPr="004A20F0" w:rsidRDefault="004A20F0" w:rsidP="004A20F0">
            <w:r w:rsidRPr="004A20F0">
              <w:t>Email</w:t>
            </w:r>
          </w:p>
        </w:tc>
        <w:tc>
          <w:tcPr>
            <w:tcW w:w="1925" w:type="dxa"/>
          </w:tcPr>
          <w:p w:rsidR="004A20F0" w:rsidRPr="004A20F0" w:rsidRDefault="004A20F0" w:rsidP="004A2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0F0">
              <w:t>VARCHAR(128)</w:t>
            </w:r>
          </w:p>
        </w:tc>
      </w:tr>
      <w:tr w:rsidR="004A20F0" w:rsidRPr="004A20F0" w:rsidTr="004A2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:rsidR="004A20F0" w:rsidRPr="004A20F0" w:rsidRDefault="004A20F0" w:rsidP="004A20F0">
            <w:r w:rsidRPr="004A20F0">
              <w:t>Subject</w:t>
            </w:r>
          </w:p>
        </w:tc>
        <w:tc>
          <w:tcPr>
            <w:tcW w:w="1925" w:type="dxa"/>
          </w:tcPr>
          <w:p w:rsidR="004A20F0" w:rsidRPr="004A20F0" w:rsidRDefault="004A20F0" w:rsidP="004A2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20F0">
              <w:t>VARCHAR(126)</w:t>
            </w:r>
          </w:p>
        </w:tc>
      </w:tr>
      <w:tr w:rsidR="004A20F0" w:rsidRPr="004A20F0" w:rsidTr="004A2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:rsidR="004A20F0" w:rsidRPr="004A20F0" w:rsidRDefault="004A20F0" w:rsidP="004A20F0">
            <w:r w:rsidRPr="004A20F0">
              <w:t>Rep_Points</w:t>
            </w:r>
          </w:p>
        </w:tc>
        <w:tc>
          <w:tcPr>
            <w:tcW w:w="1925" w:type="dxa"/>
          </w:tcPr>
          <w:p w:rsidR="004A20F0" w:rsidRPr="004A20F0" w:rsidRDefault="004A20F0" w:rsidP="004A2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0F0">
              <w:t>INT</w:t>
            </w:r>
          </w:p>
        </w:tc>
      </w:tr>
      <w:tr w:rsidR="004A20F0" w:rsidRPr="004A20F0" w:rsidTr="004A2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:rsidR="004A20F0" w:rsidRPr="004A20F0" w:rsidRDefault="004A20F0" w:rsidP="004A20F0">
            <w:r w:rsidRPr="004A20F0">
              <w:t>Password</w:t>
            </w:r>
          </w:p>
        </w:tc>
        <w:tc>
          <w:tcPr>
            <w:tcW w:w="1925" w:type="dxa"/>
          </w:tcPr>
          <w:p w:rsidR="004A20F0" w:rsidRPr="004A20F0" w:rsidRDefault="004A20F0" w:rsidP="004A2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20F0">
              <w:t>VARCHAR(255)</w:t>
            </w:r>
          </w:p>
        </w:tc>
      </w:tr>
    </w:tbl>
    <w:p w:rsidR="005215FC" w:rsidRDefault="005215FC" w:rsidP="00EA3B45"/>
    <w:p w:rsidR="005215FC" w:rsidRDefault="00C51F9F" w:rsidP="00EA3B45">
      <w:r>
        <w:rPr>
          <w:noProof/>
          <w:lang w:eastAsia="en-IE"/>
        </w:rPr>
        <mc:AlternateContent>
          <mc:Choice Requires="wps">
            <w:drawing>
              <wp:anchor distT="91440" distB="91440" distL="91440" distR="91440" simplePos="0" relativeHeight="251666432" behindDoc="1" locked="0" layoutInCell="1" allowOverlap="1">
                <wp:simplePos x="0" y="0"/>
                <wp:positionH relativeFrom="margin">
                  <wp:posOffset>2647950</wp:posOffset>
                </wp:positionH>
                <wp:positionV relativeFrom="margin">
                  <wp:posOffset>1490980</wp:posOffset>
                </wp:positionV>
                <wp:extent cx="3200400" cy="1307592"/>
                <wp:effectExtent l="57150" t="57150" r="59690" b="52705"/>
                <wp:wrapSquare wrapText="bothSides"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59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0F0" w:rsidRPr="004A20F0" w:rsidRDefault="004A20F0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C51F9F">
                              <w:rPr>
                                <w:rFonts w:ascii="Consolas" w:hAnsi="Consolas"/>
                                <w:color w:val="7F7F7F" w:themeColor="text1" w:themeTint="80"/>
                                <w:sz w:val="24"/>
                                <w:szCs w:val="24"/>
                              </w:rPr>
                              <w:t>`Users`</w:t>
                            </w:r>
                            <w:r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table is used to store information on each user of the website.</w:t>
                            </w:r>
                            <w:r w:rsidR="00C51F9F"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Each user is identified and represented by their University ID which in this case is the </w:t>
                            </w:r>
                            <w:r w:rsidR="00C51F9F" w:rsidRPr="00C51F9F">
                              <w:rPr>
                                <w:rFonts w:ascii="Consolas" w:hAnsi="Consolas"/>
                                <w:color w:val="7F7F7F" w:themeColor="text1" w:themeTint="80"/>
                                <w:sz w:val="24"/>
                                <w:szCs w:val="24"/>
                              </w:rPr>
                              <w:t>`User_ID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35" o:spid="_x0000_s1058" style="position:absolute;margin-left:208.5pt;margin-top:117.4pt;width:252pt;height:102.95pt;z-index:-251650048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" fillcolor="#d9e2f3 [660]" strokecolor="#8eaadb [1940]" strokeweight="2.25pt">
                <v:textbox style="mso-fit-shape-to-text:t" inset=",7.2pt,,7.2pt">
                  <w:txbxContent>
                    <w:p w:rsidR="004A20F0" w:rsidRPr="004A20F0" w:rsidRDefault="004A20F0">
                      <w:pPr>
                        <w:pStyle w:val="NoSpacing"/>
                        <w:ind w:left="360"/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color w:val="7F7F7F" w:themeColor="text1" w:themeTint="80"/>
                          <w:sz w:val="24"/>
                          <w:szCs w:val="24"/>
                        </w:rPr>
                        <w:t xml:space="preserve">The </w:t>
                      </w:r>
                      <w:r w:rsidRPr="00C51F9F">
                        <w:rPr>
                          <w:rFonts w:ascii="Consolas" w:hAnsi="Consolas"/>
                          <w:color w:val="7F7F7F" w:themeColor="text1" w:themeTint="80"/>
                          <w:sz w:val="24"/>
                          <w:szCs w:val="24"/>
                        </w:rPr>
                        <w:t>`Users`</w:t>
                      </w:r>
                      <w:r>
                        <w:rPr>
                          <w:color w:val="7F7F7F" w:themeColor="text1" w:themeTint="80"/>
                          <w:sz w:val="24"/>
                          <w:szCs w:val="24"/>
                        </w:rPr>
                        <w:t xml:space="preserve"> table is used to store information on each user of the website.</w:t>
                      </w:r>
                      <w:r w:rsidR="00C51F9F">
                        <w:rPr>
                          <w:color w:val="7F7F7F" w:themeColor="text1" w:themeTint="80"/>
                          <w:sz w:val="24"/>
                          <w:szCs w:val="24"/>
                        </w:rPr>
                        <w:t xml:space="preserve"> Each user is identified and represented by their University ID which in this case is the </w:t>
                      </w:r>
                      <w:r w:rsidR="00C51F9F" w:rsidRPr="00C51F9F">
                        <w:rPr>
                          <w:rFonts w:ascii="Consolas" w:hAnsi="Consolas"/>
                          <w:color w:val="7F7F7F" w:themeColor="text1" w:themeTint="80"/>
                          <w:sz w:val="24"/>
                          <w:szCs w:val="24"/>
                        </w:rPr>
                        <w:t>`</w:t>
                      </w:r>
                      <w:proofErr w:type="spellStart"/>
                      <w:r w:rsidR="00C51F9F" w:rsidRPr="00C51F9F">
                        <w:rPr>
                          <w:rFonts w:ascii="Consolas" w:hAnsi="Consolas"/>
                          <w:color w:val="7F7F7F" w:themeColor="text1" w:themeTint="80"/>
                          <w:sz w:val="24"/>
                          <w:szCs w:val="24"/>
                        </w:rPr>
                        <w:t>User_ID</w:t>
                      </w:r>
                      <w:proofErr w:type="spellEnd"/>
                      <w:r w:rsidR="00C51F9F" w:rsidRPr="00C51F9F">
                        <w:rPr>
                          <w:rFonts w:ascii="Consolas" w:hAnsi="Consolas"/>
                          <w:color w:val="7F7F7F" w:themeColor="text1" w:themeTint="80"/>
                          <w:sz w:val="24"/>
                          <w:szCs w:val="24"/>
                        </w:rPr>
                        <w:t>`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4A20F0" w:rsidRDefault="004A20F0" w:rsidP="00EA3B45"/>
    <w:p w:rsidR="004A20F0" w:rsidRDefault="004A20F0" w:rsidP="00EA3B45"/>
    <w:p w:rsidR="004A20F0" w:rsidRDefault="004A20F0" w:rsidP="00EA3B45"/>
    <w:p w:rsidR="004A20F0" w:rsidRDefault="004A20F0" w:rsidP="00EA3B45"/>
    <w:p w:rsidR="004A20F0" w:rsidRDefault="004A20F0" w:rsidP="00EA3B45"/>
    <w:p w:rsidR="004A20F0" w:rsidRDefault="004A20F0" w:rsidP="00EA3B45"/>
    <w:bookmarkStart w:id="10" w:name="_MON_1551125203"/>
    <w:bookmarkEnd w:id="10"/>
    <w:p w:rsidR="00C51F9F" w:rsidRDefault="00C51F9F" w:rsidP="00EA3B45">
      <w:r>
        <w:object w:dxaOrig="9360" w:dyaOrig="3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73.25pt" o:ole="">
            <v:imagedata r:id="rId11" o:title=""/>
          </v:shape>
          <o:OLEObject Type="Embed" ProgID="Word.OpenDocumentText.12" ShapeID="_x0000_i1025" DrawAspect="Content" ObjectID="_1551200279" r:id="rId12"/>
        </w:object>
      </w:r>
      <w:bookmarkStart w:id="11" w:name="_GoBack"/>
      <w:bookmarkEnd w:id="11"/>
    </w:p>
    <w:p w:rsidR="004A20F0" w:rsidRDefault="004A20F0" w:rsidP="00EA3B45"/>
    <w:p w:rsidR="00C51F9F" w:rsidRDefault="00C51F9F" w:rsidP="00EA3B45"/>
    <w:p w:rsidR="00C51F9F" w:rsidRDefault="00C51F9F" w:rsidP="00EA3B45"/>
    <w:p w:rsidR="00C51F9F" w:rsidRDefault="00C51F9F" w:rsidP="00EA3B45"/>
    <w:p w:rsidR="00C51F9F" w:rsidRDefault="00C51F9F" w:rsidP="00EA3B45"/>
    <w:p w:rsidR="00C51F9F" w:rsidRDefault="00C51F9F" w:rsidP="00EA3B45"/>
    <w:p w:rsidR="00C51F9F" w:rsidRDefault="00C51F9F" w:rsidP="00EA3B45">
      <w:pPr>
        <w:sectPr w:rsidR="00C51F9F" w:rsidSect="00EA3B4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51F9F" w:rsidRPr="00EA3B45" w:rsidRDefault="00C51F9F" w:rsidP="00C51F9F">
      <w:pPr>
        <w:pStyle w:val="Heading2"/>
        <w:jc w:val="center"/>
        <w:rPr>
          <w:sz w:val="32"/>
          <w:szCs w:val="32"/>
        </w:rPr>
      </w:pPr>
      <w:bookmarkStart w:id="12" w:name="_Toc477458131"/>
      <w:r w:rsidRPr="00C51F9F">
        <w:rPr>
          <w:rFonts w:ascii="Consolas" w:hAnsi="Consolas"/>
          <w:sz w:val="32"/>
          <w:szCs w:val="32"/>
        </w:rPr>
        <w:lastRenderedPageBreak/>
        <w:t>`</w:t>
      </w:r>
      <w:r>
        <w:rPr>
          <w:rFonts w:ascii="Consolas" w:hAnsi="Consolas"/>
          <w:sz w:val="32"/>
          <w:szCs w:val="32"/>
        </w:rPr>
        <w:t>Tasks</w:t>
      </w:r>
      <w:r w:rsidRPr="00C51F9F">
        <w:rPr>
          <w:rFonts w:ascii="Consolas" w:hAnsi="Consolas"/>
          <w:sz w:val="32"/>
          <w:szCs w:val="32"/>
        </w:rPr>
        <w:t>`</w:t>
      </w:r>
      <w:r w:rsidRPr="00EA3B45">
        <w:rPr>
          <w:sz w:val="32"/>
          <w:szCs w:val="32"/>
        </w:rPr>
        <w:t xml:space="preserve"> table</w:t>
      </w:r>
      <w:bookmarkEnd w:id="12"/>
    </w:p>
    <w:tbl>
      <w:tblPr>
        <w:tblStyle w:val="GridTable7Colorful-Accent5"/>
        <w:tblpPr w:leftFromText="180" w:rightFromText="180" w:vertAnchor="page" w:horzAnchor="margin" w:tblpY="2311"/>
        <w:tblW w:w="0" w:type="auto"/>
        <w:tblLook w:val="04A0" w:firstRow="1" w:lastRow="0" w:firstColumn="1" w:lastColumn="0" w:noHBand="0" w:noVBand="1"/>
      </w:tblPr>
      <w:tblGrid>
        <w:gridCol w:w="1454"/>
        <w:gridCol w:w="2386"/>
      </w:tblGrid>
      <w:tr w:rsidR="00C51F9F" w:rsidRPr="004A20F0" w:rsidTr="00C51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4" w:type="dxa"/>
          </w:tcPr>
          <w:p w:rsidR="00C51F9F" w:rsidRPr="004A20F0" w:rsidRDefault="00C51F9F" w:rsidP="00C51F9F">
            <w:pPr>
              <w:rPr>
                <w:b w:val="0"/>
              </w:rPr>
            </w:pPr>
            <w:r w:rsidRPr="004A20F0">
              <w:rPr>
                <w:b w:val="0"/>
              </w:rPr>
              <w:t>TABLE ATTRIBUTES</w:t>
            </w:r>
          </w:p>
        </w:tc>
        <w:tc>
          <w:tcPr>
            <w:tcW w:w="2386" w:type="dxa"/>
          </w:tcPr>
          <w:p w:rsidR="00C51F9F" w:rsidRPr="004A20F0" w:rsidRDefault="008A5E68" w:rsidP="00C51F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ATATYPE</w:t>
            </w:r>
          </w:p>
        </w:tc>
      </w:tr>
      <w:tr w:rsidR="00C51F9F" w:rsidRPr="004A20F0" w:rsidTr="00C5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:rsidR="00C51F9F" w:rsidRPr="008A5E68" w:rsidRDefault="00C51F9F" w:rsidP="00C51F9F">
            <w:pPr>
              <w:rPr>
                <w:b/>
              </w:rPr>
            </w:pPr>
            <w:r w:rsidRPr="008A5E68">
              <w:rPr>
                <w:b/>
              </w:rPr>
              <w:t>Task_ID</w:t>
            </w:r>
          </w:p>
        </w:tc>
        <w:tc>
          <w:tcPr>
            <w:tcW w:w="2386" w:type="dxa"/>
          </w:tcPr>
          <w:p w:rsidR="00C51F9F" w:rsidRPr="004A20F0" w:rsidRDefault="00C51F9F" w:rsidP="00C51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20F0">
              <w:t>INT</w:t>
            </w:r>
          </w:p>
        </w:tc>
      </w:tr>
      <w:tr w:rsidR="00C51F9F" w:rsidRPr="004A20F0" w:rsidTr="00C51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:rsidR="00C51F9F" w:rsidRPr="00C51F9F" w:rsidRDefault="00C51F9F" w:rsidP="00C51F9F">
            <w:pPr>
              <w:rPr>
                <w:b/>
              </w:rPr>
            </w:pPr>
            <w:r w:rsidRPr="00C51F9F">
              <w:rPr>
                <w:b/>
              </w:rPr>
              <w:t>Owner</w:t>
            </w:r>
          </w:p>
        </w:tc>
        <w:tc>
          <w:tcPr>
            <w:tcW w:w="2386" w:type="dxa"/>
          </w:tcPr>
          <w:p w:rsidR="00C51F9F" w:rsidRPr="004A20F0" w:rsidRDefault="00C51F9F" w:rsidP="00C51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C51F9F" w:rsidRPr="004A20F0" w:rsidTr="00C5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:rsidR="00C51F9F" w:rsidRPr="004A20F0" w:rsidRDefault="00C51F9F" w:rsidP="00C51F9F">
            <w:r>
              <w:t>Date_Created</w:t>
            </w:r>
          </w:p>
        </w:tc>
        <w:tc>
          <w:tcPr>
            <w:tcW w:w="2386" w:type="dxa"/>
          </w:tcPr>
          <w:p w:rsidR="00C51F9F" w:rsidRPr="004A20F0" w:rsidRDefault="00C51F9F" w:rsidP="00C51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</w:tr>
      <w:tr w:rsidR="00C51F9F" w:rsidRPr="004A20F0" w:rsidTr="00C51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:rsidR="00C51F9F" w:rsidRPr="004A20F0" w:rsidRDefault="00C51F9F" w:rsidP="00C51F9F">
            <w:r>
              <w:t>Title</w:t>
            </w:r>
          </w:p>
        </w:tc>
        <w:tc>
          <w:tcPr>
            <w:tcW w:w="2386" w:type="dxa"/>
          </w:tcPr>
          <w:p w:rsidR="00C51F9F" w:rsidRPr="004A20F0" w:rsidRDefault="00C51F9F" w:rsidP="00C51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</w:t>
            </w:r>
            <w:r w:rsidR="004D3785">
              <w:t>HAR(255</w:t>
            </w:r>
            <w:r>
              <w:t>)</w:t>
            </w:r>
          </w:p>
        </w:tc>
      </w:tr>
      <w:tr w:rsidR="00C51F9F" w:rsidRPr="004A20F0" w:rsidTr="00C5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:rsidR="00C51F9F" w:rsidRPr="004A20F0" w:rsidRDefault="00C51F9F" w:rsidP="00C51F9F">
            <w:r>
              <w:t>Type</w:t>
            </w:r>
          </w:p>
        </w:tc>
        <w:tc>
          <w:tcPr>
            <w:tcW w:w="2386" w:type="dxa"/>
          </w:tcPr>
          <w:p w:rsidR="00C51F9F" w:rsidRPr="004A20F0" w:rsidRDefault="00C51F9F" w:rsidP="00C51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20F0">
              <w:t>VARCHAR(</w:t>
            </w:r>
            <w:r w:rsidR="004D3785">
              <w:t>20</w:t>
            </w:r>
            <w:r w:rsidRPr="004A20F0">
              <w:t>)</w:t>
            </w:r>
          </w:p>
        </w:tc>
      </w:tr>
      <w:tr w:rsidR="00C51F9F" w:rsidRPr="004A20F0" w:rsidTr="00C51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:rsidR="00C51F9F" w:rsidRPr="004A20F0" w:rsidRDefault="00C51F9F" w:rsidP="00C51F9F">
            <w:r>
              <w:t>Description</w:t>
            </w:r>
          </w:p>
        </w:tc>
        <w:tc>
          <w:tcPr>
            <w:tcW w:w="2386" w:type="dxa"/>
          </w:tcPr>
          <w:p w:rsidR="00C51F9F" w:rsidRPr="004A20F0" w:rsidRDefault="004D3785" w:rsidP="00C51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00)</w:t>
            </w:r>
          </w:p>
        </w:tc>
      </w:tr>
      <w:tr w:rsidR="00C51F9F" w:rsidRPr="004A20F0" w:rsidTr="00C5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:rsidR="00C51F9F" w:rsidRPr="004A20F0" w:rsidRDefault="00C51F9F" w:rsidP="00C51F9F">
            <w:r>
              <w:t>Pages</w:t>
            </w:r>
          </w:p>
        </w:tc>
        <w:tc>
          <w:tcPr>
            <w:tcW w:w="2386" w:type="dxa"/>
          </w:tcPr>
          <w:p w:rsidR="00C51F9F" w:rsidRPr="004A20F0" w:rsidRDefault="004D3785" w:rsidP="00C51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C51F9F" w:rsidRPr="004A20F0" w:rsidTr="00C51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:rsidR="00C51F9F" w:rsidRDefault="00C51F9F" w:rsidP="00C51F9F">
            <w:r>
              <w:t>Words</w:t>
            </w:r>
          </w:p>
        </w:tc>
        <w:tc>
          <w:tcPr>
            <w:tcW w:w="2386" w:type="dxa"/>
          </w:tcPr>
          <w:p w:rsidR="00C51F9F" w:rsidRPr="004A20F0" w:rsidRDefault="004D3785" w:rsidP="00C51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C51F9F" w:rsidRPr="004A20F0" w:rsidTr="00C5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:rsidR="00C51F9F" w:rsidRDefault="00C51F9F" w:rsidP="00C51F9F">
            <w:r>
              <w:t>Format</w:t>
            </w:r>
          </w:p>
        </w:tc>
        <w:tc>
          <w:tcPr>
            <w:tcW w:w="2386" w:type="dxa"/>
          </w:tcPr>
          <w:p w:rsidR="00C51F9F" w:rsidRPr="004A20F0" w:rsidRDefault="004D3785" w:rsidP="00C51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)</w:t>
            </w:r>
          </w:p>
        </w:tc>
      </w:tr>
    </w:tbl>
    <w:p w:rsidR="00C51F9F" w:rsidRDefault="00C51F9F" w:rsidP="00EA3B45"/>
    <w:p w:rsidR="004D3785" w:rsidRDefault="004D3785" w:rsidP="00EA3B45">
      <w:r>
        <w:rPr>
          <w:noProof/>
          <w:lang w:eastAsia="en-IE"/>
        </w:rPr>
        <mc:AlternateContent>
          <mc:Choice Requires="wps">
            <w:drawing>
              <wp:anchor distT="91440" distB="91440" distL="91440" distR="91440" simplePos="0" relativeHeight="251668480" behindDoc="1" locked="0" layoutInCell="1" allowOverlap="1" wp14:anchorId="4DDD216B" wp14:editId="3757F4B1">
                <wp:simplePos x="0" y="0"/>
                <wp:positionH relativeFrom="margin">
                  <wp:posOffset>2734214</wp:posOffset>
                </wp:positionH>
                <wp:positionV relativeFrom="margin">
                  <wp:posOffset>887131</wp:posOffset>
                </wp:positionV>
                <wp:extent cx="3200400" cy="1307592"/>
                <wp:effectExtent l="57150" t="57150" r="59690" b="52705"/>
                <wp:wrapSquare wrapText="bothSides"/>
                <wp:docPr id="672" name="Text Box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59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785" w:rsidRPr="004A20F0" w:rsidRDefault="004D3785" w:rsidP="004D3785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>The `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4"/>
                                <w:szCs w:val="24"/>
                              </w:rPr>
                              <w:t>Tasks</w:t>
                            </w:r>
                            <w:r w:rsidRPr="00C51F9F">
                              <w:rPr>
                                <w:rFonts w:ascii="Consolas" w:hAnsi="Consolas"/>
                                <w:color w:val="7F7F7F" w:themeColor="text1" w:themeTint="80"/>
                                <w:sz w:val="24"/>
                                <w:szCs w:val="24"/>
                              </w:rPr>
                              <w:t>`</w:t>
                            </w:r>
                            <w:r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table is used to store basic information on each task a user creates. Each task is identified and represented by their </w:t>
                            </w:r>
                            <w:r w:rsidRPr="004D3785">
                              <w:rPr>
                                <w:rFonts w:ascii="Consolas" w:hAnsi="Consolas"/>
                                <w:color w:val="7F7F7F" w:themeColor="text1" w:themeTint="80"/>
                                <w:sz w:val="24"/>
                                <w:szCs w:val="24"/>
                              </w:rPr>
                              <w:t>`Task_ID`</w:t>
                            </w:r>
                            <w:r w:rsidR="005C69E8">
                              <w:rPr>
                                <w:rFonts w:ascii="Consolas" w:hAnsi="Consolas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69E8" w:rsidRPr="005C69E8">
                              <w:rPr>
                                <w:rFonts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and the ID of its </w:t>
                            </w:r>
                            <w:r w:rsidR="005C69E8">
                              <w:rPr>
                                <w:rFonts w:ascii="Consolas" w:hAnsi="Consolas"/>
                                <w:color w:val="7F7F7F" w:themeColor="text1" w:themeTint="80"/>
                                <w:sz w:val="24"/>
                                <w:szCs w:val="24"/>
                              </w:rPr>
                              <w:t>`Owner`</w:t>
                            </w:r>
                            <w:r w:rsidR="005C69E8" w:rsidRPr="005C69E8">
                              <w:rPr>
                                <w:rFonts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.</w:t>
                            </w:r>
                            <w:r w:rsidR="005C69E8">
                              <w:rPr>
                                <w:rFonts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Each User can publish multiple tasks at a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D216B" id="Text Box 672" o:spid="_x0000_s1059" style="position:absolute;margin-left:215.3pt;margin-top:69.85pt;width:252pt;height:102.95pt;z-index:-251648000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" fillcolor="#d9e2f3 [660]" strokecolor="#8eaadb [1940]" strokeweight="2.25pt">
                <v:textbox style="mso-fit-shape-to-text:t" inset=",7.2pt,,7.2pt">
                  <w:txbxContent>
                    <w:p w:rsidR="004D3785" w:rsidRPr="004A20F0" w:rsidRDefault="004D3785" w:rsidP="004D3785">
                      <w:pPr>
                        <w:pStyle w:val="NoSpacing"/>
                        <w:ind w:left="360"/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color w:val="7F7F7F" w:themeColor="text1" w:themeTint="80"/>
                          <w:sz w:val="24"/>
                          <w:szCs w:val="24"/>
                        </w:rPr>
                        <w:t>The `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4"/>
                          <w:szCs w:val="24"/>
                        </w:rPr>
                        <w:t>Tasks</w:t>
                      </w:r>
                      <w:r w:rsidRPr="00C51F9F">
                        <w:rPr>
                          <w:rFonts w:ascii="Consolas" w:hAnsi="Consolas"/>
                          <w:color w:val="7F7F7F" w:themeColor="text1" w:themeTint="80"/>
                          <w:sz w:val="24"/>
                          <w:szCs w:val="24"/>
                        </w:rPr>
                        <w:t>`</w:t>
                      </w:r>
                      <w:r>
                        <w:rPr>
                          <w:color w:val="7F7F7F" w:themeColor="text1" w:themeTint="80"/>
                          <w:sz w:val="24"/>
                          <w:szCs w:val="24"/>
                        </w:rPr>
                        <w:t xml:space="preserve"> table is used to store basic information on each task a user creates. Each task is identified and represented by their </w:t>
                      </w:r>
                      <w:r w:rsidRPr="004D3785">
                        <w:rPr>
                          <w:rFonts w:ascii="Consolas" w:hAnsi="Consolas"/>
                          <w:color w:val="7F7F7F" w:themeColor="text1" w:themeTint="80"/>
                          <w:sz w:val="24"/>
                          <w:szCs w:val="24"/>
                        </w:rPr>
                        <w:t>`</w:t>
                      </w:r>
                      <w:proofErr w:type="spellStart"/>
                      <w:r w:rsidRPr="004D3785">
                        <w:rPr>
                          <w:rFonts w:ascii="Consolas" w:hAnsi="Consolas"/>
                          <w:color w:val="7F7F7F" w:themeColor="text1" w:themeTint="80"/>
                          <w:sz w:val="24"/>
                          <w:szCs w:val="24"/>
                        </w:rPr>
                        <w:t>Task_ID</w:t>
                      </w:r>
                      <w:proofErr w:type="spellEnd"/>
                      <w:r w:rsidRPr="004D3785">
                        <w:rPr>
                          <w:rFonts w:ascii="Consolas" w:hAnsi="Consolas"/>
                          <w:color w:val="7F7F7F" w:themeColor="text1" w:themeTint="80"/>
                          <w:sz w:val="24"/>
                          <w:szCs w:val="24"/>
                        </w:rPr>
                        <w:t>`</w:t>
                      </w:r>
                      <w:r w:rsidR="005C69E8">
                        <w:rPr>
                          <w:rFonts w:ascii="Consolas" w:hAnsi="Consolas"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5C69E8" w:rsidRPr="005C69E8"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  <w:t xml:space="preserve">and the ID of its </w:t>
                      </w:r>
                      <w:r w:rsidR="005C69E8">
                        <w:rPr>
                          <w:rFonts w:ascii="Consolas" w:hAnsi="Consolas"/>
                          <w:color w:val="7F7F7F" w:themeColor="text1" w:themeTint="80"/>
                          <w:sz w:val="24"/>
                          <w:szCs w:val="24"/>
                        </w:rPr>
                        <w:t>`Owner`</w:t>
                      </w:r>
                      <w:r w:rsidR="005C69E8" w:rsidRPr="005C69E8"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  <w:t>.</w:t>
                      </w:r>
                      <w:r w:rsidR="005C69E8"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  <w:t xml:space="preserve"> Each User can publish multiple tasks at a time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4D3785" w:rsidRDefault="004D3785" w:rsidP="00EA3B45"/>
    <w:p w:rsidR="004D3785" w:rsidRDefault="004D3785" w:rsidP="00EA3B45"/>
    <w:p w:rsidR="004D3785" w:rsidRDefault="004D3785" w:rsidP="00EA3B45"/>
    <w:bookmarkStart w:id="13" w:name="_MON_1551126069"/>
    <w:bookmarkEnd w:id="13"/>
    <w:p w:rsidR="004D3785" w:rsidRDefault="008A5E68" w:rsidP="00EA3B45">
      <w:r>
        <w:object w:dxaOrig="9360" w:dyaOrig="3728">
          <v:shape id="_x0000_i1026" type="#_x0000_t75" style="width:468pt;height:186.75pt" o:ole="">
            <v:imagedata r:id="rId13" o:title=""/>
          </v:shape>
          <o:OLEObject Type="Embed" ProgID="Word.OpenDocumentText.12" ShapeID="_x0000_i1026" DrawAspect="Content" ObjectID="_1551200280" r:id="rId14"/>
        </w:object>
      </w:r>
    </w:p>
    <w:p w:rsidR="004D3785" w:rsidRDefault="004D3785" w:rsidP="00EA3B45"/>
    <w:p w:rsidR="004D3785" w:rsidRDefault="004D3785" w:rsidP="00EA3B45"/>
    <w:p w:rsidR="004D3785" w:rsidRDefault="004D3785" w:rsidP="00EA3B45"/>
    <w:p w:rsidR="004D3785" w:rsidRDefault="004D3785" w:rsidP="00EA3B45"/>
    <w:p w:rsidR="004D3785" w:rsidRDefault="004D3785" w:rsidP="00EA3B45"/>
    <w:p w:rsidR="004D3785" w:rsidRDefault="004D3785" w:rsidP="00EA3B45"/>
    <w:p w:rsidR="004D3785" w:rsidRDefault="004D3785" w:rsidP="00EA3B45"/>
    <w:p w:rsidR="004D3785" w:rsidRDefault="004D3785" w:rsidP="00EA3B45"/>
    <w:p w:rsidR="004D3785" w:rsidRDefault="004D3785" w:rsidP="00EA3B45"/>
    <w:p w:rsidR="004D3785" w:rsidRDefault="004D3785" w:rsidP="00EA3B45">
      <w:pPr>
        <w:sectPr w:rsidR="004D3785" w:rsidSect="00EA3B4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D3785" w:rsidRDefault="004D3785" w:rsidP="004D3785">
      <w:pPr>
        <w:pStyle w:val="Heading2"/>
        <w:jc w:val="center"/>
        <w:rPr>
          <w:sz w:val="32"/>
          <w:szCs w:val="32"/>
        </w:rPr>
      </w:pPr>
      <w:bookmarkStart w:id="14" w:name="_Toc477458132"/>
      <w:r w:rsidRPr="00C51F9F">
        <w:rPr>
          <w:rFonts w:ascii="Consolas" w:hAnsi="Consolas"/>
          <w:sz w:val="32"/>
          <w:szCs w:val="32"/>
        </w:rPr>
        <w:lastRenderedPageBreak/>
        <w:t>`</w:t>
      </w:r>
      <w:r>
        <w:rPr>
          <w:rFonts w:ascii="Consolas" w:hAnsi="Consolas"/>
          <w:sz w:val="32"/>
          <w:szCs w:val="32"/>
        </w:rPr>
        <w:t>Tags</w:t>
      </w:r>
      <w:r w:rsidRPr="00C51F9F">
        <w:rPr>
          <w:rFonts w:ascii="Consolas" w:hAnsi="Consolas"/>
          <w:sz w:val="32"/>
          <w:szCs w:val="32"/>
        </w:rPr>
        <w:t>`</w:t>
      </w:r>
      <w:r w:rsidRPr="00EA3B45">
        <w:rPr>
          <w:sz w:val="32"/>
          <w:szCs w:val="32"/>
        </w:rPr>
        <w:t xml:space="preserve"> table</w:t>
      </w:r>
      <w:bookmarkEnd w:id="14"/>
    </w:p>
    <w:p w:rsidR="004D3785" w:rsidRDefault="008A5E68" w:rsidP="004D3785">
      <w:r>
        <w:rPr>
          <w:noProof/>
          <w:lang w:eastAsia="en-IE"/>
        </w:rPr>
        <mc:AlternateContent>
          <mc:Choice Requires="wps">
            <w:drawing>
              <wp:anchor distT="91440" distB="91440" distL="91440" distR="91440" simplePos="0" relativeHeight="251670528" behindDoc="1" locked="0" layoutInCell="1" allowOverlap="1" wp14:anchorId="4CE8CD67" wp14:editId="1A1CD13F">
                <wp:simplePos x="0" y="0"/>
                <wp:positionH relativeFrom="margin">
                  <wp:posOffset>2863850</wp:posOffset>
                </wp:positionH>
                <wp:positionV relativeFrom="margin">
                  <wp:posOffset>706755</wp:posOffset>
                </wp:positionV>
                <wp:extent cx="2889250" cy="1285240"/>
                <wp:effectExtent l="57150" t="57150" r="63500" b="67310"/>
                <wp:wrapSquare wrapText="bothSides"/>
                <wp:docPr id="673" name="Text Box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12852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E68" w:rsidRPr="004A20F0" w:rsidRDefault="008A5E68" w:rsidP="008A5E68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>The `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4"/>
                                <w:szCs w:val="24"/>
                              </w:rPr>
                              <w:t>Tags</w:t>
                            </w:r>
                            <w:r w:rsidRPr="00C51F9F">
                              <w:rPr>
                                <w:rFonts w:ascii="Consolas" w:hAnsi="Consolas"/>
                                <w:color w:val="7F7F7F" w:themeColor="text1" w:themeTint="80"/>
                                <w:sz w:val="24"/>
                                <w:szCs w:val="24"/>
                              </w:rPr>
                              <w:t>`</w:t>
                            </w:r>
                            <w:r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table is used to store tags that a user can use to classify a task they have created. Each tag with a particular title is represented by their </w:t>
                            </w:r>
                            <w:r w:rsidRPr="008A5E68">
                              <w:rPr>
                                <w:rFonts w:ascii="Consolas" w:hAnsi="Consolas"/>
                                <w:color w:val="7F7F7F" w:themeColor="text1" w:themeTint="80"/>
                                <w:sz w:val="24"/>
                                <w:szCs w:val="24"/>
                              </w:rPr>
                              <w:t>`Tag_ID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8CD67" id="Text Box 673" o:spid="_x0000_s1060" style="position:absolute;margin-left:225.5pt;margin-top:55.65pt;width:227.5pt;height:101.2pt;z-index:-25164595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" fillcolor="#d9e2f3 [660]" strokecolor="#8eaadb [1940]" strokeweight="2.25pt">
                <v:textbox inset=",7.2pt,,7.2pt">
                  <w:txbxContent>
                    <w:p w:rsidR="008A5E68" w:rsidRPr="004A20F0" w:rsidRDefault="008A5E68" w:rsidP="008A5E68">
                      <w:pPr>
                        <w:pStyle w:val="NoSpacing"/>
                        <w:ind w:left="360"/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color w:val="7F7F7F" w:themeColor="text1" w:themeTint="80"/>
                          <w:sz w:val="24"/>
                          <w:szCs w:val="24"/>
                        </w:rPr>
                        <w:t>The `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4"/>
                          <w:szCs w:val="24"/>
                        </w:rPr>
                        <w:t>Tags</w:t>
                      </w:r>
                      <w:r w:rsidRPr="00C51F9F">
                        <w:rPr>
                          <w:rFonts w:ascii="Consolas" w:hAnsi="Consolas"/>
                          <w:color w:val="7F7F7F" w:themeColor="text1" w:themeTint="80"/>
                          <w:sz w:val="24"/>
                          <w:szCs w:val="24"/>
                        </w:rPr>
                        <w:t>`</w:t>
                      </w:r>
                      <w:r>
                        <w:rPr>
                          <w:color w:val="7F7F7F" w:themeColor="text1" w:themeTint="80"/>
                          <w:sz w:val="24"/>
                          <w:szCs w:val="24"/>
                        </w:rPr>
                        <w:t xml:space="preserve"> table is used to store tags that a user can use to classify a task they have created. Each tag with a </w:t>
                      </w:r>
                      <w:r>
                        <w:rPr>
                          <w:color w:val="7F7F7F" w:themeColor="text1" w:themeTint="80"/>
                          <w:sz w:val="24"/>
                          <w:szCs w:val="24"/>
                        </w:rPr>
                        <w:t xml:space="preserve">particular title is represented by their </w:t>
                      </w:r>
                      <w:r w:rsidRPr="008A5E68">
                        <w:rPr>
                          <w:rFonts w:ascii="Consolas" w:hAnsi="Consolas"/>
                          <w:color w:val="7F7F7F" w:themeColor="text1" w:themeTint="80"/>
                          <w:sz w:val="24"/>
                          <w:szCs w:val="24"/>
                        </w:rPr>
                        <w:t>`</w:t>
                      </w:r>
                      <w:proofErr w:type="spellStart"/>
                      <w:r w:rsidRPr="008A5E68">
                        <w:rPr>
                          <w:rFonts w:ascii="Consolas" w:hAnsi="Consolas"/>
                          <w:color w:val="7F7F7F" w:themeColor="text1" w:themeTint="80"/>
                          <w:sz w:val="24"/>
                          <w:szCs w:val="24"/>
                        </w:rPr>
                        <w:t>Tag_ID</w:t>
                      </w:r>
                      <w:proofErr w:type="spellEnd"/>
                      <w:r w:rsidRPr="008A5E68">
                        <w:rPr>
                          <w:rFonts w:ascii="Consolas" w:hAnsi="Consolas"/>
                          <w:color w:val="7F7F7F" w:themeColor="text1" w:themeTint="80"/>
                          <w:sz w:val="24"/>
                          <w:szCs w:val="24"/>
                        </w:rPr>
                        <w:t>`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tbl>
      <w:tblPr>
        <w:tblStyle w:val="GridTable7Colorful-Accent5"/>
        <w:tblpPr w:leftFromText="180" w:rightFromText="180" w:vertAnchor="page" w:horzAnchor="margin" w:tblpY="2581"/>
        <w:tblW w:w="0" w:type="auto"/>
        <w:tblLook w:val="04A0" w:firstRow="1" w:lastRow="0" w:firstColumn="1" w:lastColumn="0" w:noHBand="0" w:noVBand="1"/>
      </w:tblPr>
      <w:tblGrid>
        <w:gridCol w:w="1454"/>
        <w:gridCol w:w="2386"/>
      </w:tblGrid>
      <w:tr w:rsidR="008A5E68" w:rsidRPr="004A20F0" w:rsidTr="008A5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4" w:type="dxa"/>
          </w:tcPr>
          <w:p w:rsidR="008A5E68" w:rsidRPr="004A20F0" w:rsidRDefault="008A5E68" w:rsidP="008A5E68">
            <w:pPr>
              <w:rPr>
                <w:b w:val="0"/>
              </w:rPr>
            </w:pPr>
            <w:r w:rsidRPr="004A20F0">
              <w:rPr>
                <w:b w:val="0"/>
              </w:rPr>
              <w:t>TABLE ATTRIBUTES</w:t>
            </w:r>
          </w:p>
        </w:tc>
        <w:tc>
          <w:tcPr>
            <w:tcW w:w="2386" w:type="dxa"/>
          </w:tcPr>
          <w:p w:rsidR="008A5E68" w:rsidRPr="004A20F0" w:rsidRDefault="008A5E68" w:rsidP="008A5E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ATATYPE</w:t>
            </w:r>
          </w:p>
        </w:tc>
      </w:tr>
      <w:tr w:rsidR="008A5E68" w:rsidRPr="004A20F0" w:rsidTr="008A5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:rsidR="008A5E68" w:rsidRPr="008A5E68" w:rsidRDefault="008A5E68" w:rsidP="008A5E68">
            <w:pPr>
              <w:rPr>
                <w:b/>
              </w:rPr>
            </w:pPr>
            <w:r w:rsidRPr="008A5E68">
              <w:rPr>
                <w:b/>
              </w:rPr>
              <w:t>Tag_ID</w:t>
            </w:r>
          </w:p>
        </w:tc>
        <w:tc>
          <w:tcPr>
            <w:tcW w:w="2386" w:type="dxa"/>
          </w:tcPr>
          <w:p w:rsidR="008A5E68" w:rsidRPr="004A20F0" w:rsidRDefault="008A5E68" w:rsidP="008A5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20F0">
              <w:t>INT</w:t>
            </w:r>
          </w:p>
        </w:tc>
      </w:tr>
      <w:tr w:rsidR="008A5E68" w:rsidRPr="004A20F0" w:rsidTr="008A5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:rsidR="008A5E68" w:rsidRPr="008A5E68" w:rsidRDefault="008A5E68" w:rsidP="008A5E68">
            <w:r w:rsidRPr="008A5E68">
              <w:t>Title</w:t>
            </w:r>
          </w:p>
        </w:tc>
        <w:tc>
          <w:tcPr>
            <w:tcW w:w="2386" w:type="dxa"/>
          </w:tcPr>
          <w:p w:rsidR="008A5E68" w:rsidRPr="004A20F0" w:rsidRDefault="008A5E68" w:rsidP="008A5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</w:tr>
    </w:tbl>
    <w:p w:rsidR="004D3785" w:rsidRPr="004D3785" w:rsidRDefault="004D3785" w:rsidP="004D3785"/>
    <w:p w:rsidR="008A5E68" w:rsidRDefault="008A5E68" w:rsidP="00EA3B45"/>
    <w:bookmarkStart w:id="15" w:name="_MON_1551126683"/>
    <w:bookmarkEnd w:id="15"/>
    <w:p w:rsidR="008A5E68" w:rsidRDefault="008A5E68" w:rsidP="00EA3B45">
      <w:r>
        <w:object w:dxaOrig="9360" w:dyaOrig="1621">
          <v:shape id="_x0000_i1027" type="#_x0000_t75" style="width:453pt;height:81pt" o:ole="">
            <v:imagedata r:id="rId15" o:title=""/>
          </v:shape>
          <o:OLEObject Type="Embed" ProgID="Word.OpenDocumentText.12" ShapeID="_x0000_i1027" DrawAspect="Content" ObjectID="_1551200281" r:id="rId16"/>
        </w:object>
      </w:r>
    </w:p>
    <w:p w:rsidR="008A5E68" w:rsidRDefault="008A5E68" w:rsidP="008A5E68">
      <w:pPr>
        <w:pStyle w:val="Heading2"/>
        <w:jc w:val="center"/>
        <w:rPr>
          <w:sz w:val="32"/>
          <w:szCs w:val="32"/>
        </w:rPr>
      </w:pPr>
      <w:bookmarkStart w:id="16" w:name="_Toc477458133"/>
      <w:r w:rsidRPr="00C51F9F">
        <w:rPr>
          <w:rFonts w:ascii="Consolas" w:hAnsi="Consolas"/>
          <w:sz w:val="32"/>
          <w:szCs w:val="32"/>
        </w:rPr>
        <w:t>`</w:t>
      </w:r>
      <w:r>
        <w:rPr>
          <w:rFonts w:ascii="Consolas" w:hAnsi="Consolas"/>
          <w:sz w:val="32"/>
          <w:szCs w:val="32"/>
        </w:rPr>
        <w:t>Task_Tags</w:t>
      </w:r>
      <w:r w:rsidRPr="00C51F9F">
        <w:rPr>
          <w:rFonts w:ascii="Consolas" w:hAnsi="Consolas"/>
          <w:sz w:val="32"/>
          <w:szCs w:val="32"/>
        </w:rPr>
        <w:t>`</w:t>
      </w:r>
      <w:r w:rsidRPr="00EA3B45">
        <w:rPr>
          <w:sz w:val="32"/>
          <w:szCs w:val="32"/>
        </w:rPr>
        <w:t xml:space="preserve"> table</w:t>
      </w:r>
      <w:bookmarkEnd w:id="16"/>
    </w:p>
    <w:p w:rsidR="008A5E68" w:rsidRPr="008A5E68" w:rsidRDefault="008A5E68" w:rsidP="008A5E68"/>
    <w:tbl>
      <w:tblPr>
        <w:tblStyle w:val="GridTable7Colorful-Accent5"/>
        <w:tblpPr w:leftFromText="180" w:rightFromText="180" w:vertAnchor="page" w:horzAnchor="margin" w:tblpY="8056"/>
        <w:tblW w:w="0" w:type="auto"/>
        <w:tblLook w:val="04A0" w:firstRow="1" w:lastRow="0" w:firstColumn="1" w:lastColumn="0" w:noHBand="0" w:noVBand="1"/>
      </w:tblPr>
      <w:tblGrid>
        <w:gridCol w:w="1454"/>
        <w:gridCol w:w="2386"/>
      </w:tblGrid>
      <w:tr w:rsidR="008A5E68" w:rsidRPr="004A20F0" w:rsidTr="008A5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4" w:type="dxa"/>
          </w:tcPr>
          <w:p w:rsidR="008A5E68" w:rsidRPr="004A20F0" w:rsidRDefault="008A5E68" w:rsidP="008A5E68">
            <w:pPr>
              <w:rPr>
                <w:b w:val="0"/>
              </w:rPr>
            </w:pPr>
            <w:r w:rsidRPr="004A20F0">
              <w:rPr>
                <w:b w:val="0"/>
              </w:rPr>
              <w:t>TABLE ATTRIBUTES</w:t>
            </w:r>
          </w:p>
        </w:tc>
        <w:tc>
          <w:tcPr>
            <w:tcW w:w="2386" w:type="dxa"/>
          </w:tcPr>
          <w:p w:rsidR="008A5E68" w:rsidRPr="004A20F0" w:rsidRDefault="008A5E68" w:rsidP="008A5E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ATATYPE</w:t>
            </w:r>
          </w:p>
        </w:tc>
      </w:tr>
      <w:tr w:rsidR="008A5E68" w:rsidRPr="004A20F0" w:rsidTr="008A5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:rsidR="008A5E68" w:rsidRPr="008A5E68" w:rsidRDefault="008A5E68" w:rsidP="008A5E68">
            <w:r w:rsidRPr="008A5E68">
              <w:t>Task_ID</w:t>
            </w:r>
          </w:p>
        </w:tc>
        <w:tc>
          <w:tcPr>
            <w:tcW w:w="2386" w:type="dxa"/>
          </w:tcPr>
          <w:p w:rsidR="008A5E68" w:rsidRPr="004A20F0" w:rsidRDefault="008A5E68" w:rsidP="008A5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20F0">
              <w:t>INT</w:t>
            </w:r>
          </w:p>
        </w:tc>
      </w:tr>
      <w:tr w:rsidR="008A5E68" w:rsidRPr="004A20F0" w:rsidTr="008A5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:rsidR="008A5E68" w:rsidRPr="008A5E68" w:rsidRDefault="008A5E68" w:rsidP="008A5E68">
            <w:r>
              <w:t>Tag_ID</w:t>
            </w:r>
          </w:p>
        </w:tc>
        <w:tc>
          <w:tcPr>
            <w:tcW w:w="2386" w:type="dxa"/>
          </w:tcPr>
          <w:p w:rsidR="008A5E68" w:rsidRPr="004A20F0" w:rsidRDefault="008A5E68" w:rsidP="008A5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</w:tbl>
    <w:p w:rsidR="008A5E68" w:rsidRDefault="008A5E68" w:rsidP="00EA3B45">
      <w:r>
        <w:rPr>
          <w:noProof/>
          <w:lang w:eastAsia="en-IE"/>
        </w:rPr>
        <mc:AlternateContent>
          <mc:Choice Requires="wps">
            <w:drawing>
              <wp:anchor distT="91440" distB="91440" distL="91440" distR="91440" simplePos="0" relativeHeight="251672576" behindDoc="1" locked="0" layoutInCell="1" allowOverlap="1" wp14:anchorId="725DDD8D" wp14:editId="160967BB">
                <wp:simplePos x="0" y="0"/>
                <wp:positionH relativeFrom="margin">
                  <wp:posOffset>3019425</wp:posOffset>
                </wp:positionH>
                <wp:positionV relativeFrom="margin">
                  <wp:posOffset>3942715</wp:posOffset>
                </wp:positionV>
                <wp:extent cx="2889250" cy="1533525"/>
                <wp:effectExtent l="57150" t="57150" r="63500" b="66675"/>
                <wp:wrapSquare wrapText="bothSides"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15335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E68" w:rsidRPr="004A20F0" w:rsidRDefault="008A5E68" w:rsidP="008A5E68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>The `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Task_Tags` </w:t>
                            </w:r>
                            <w:r w:rsidRPr="008A5E68">
                              <w:rPr>
                                <w:rFonts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acts as a dependent entity between the </w:t>
                            </w:r>
                            <w:r w:rsidRPr="008A5E68">
                              <w:rPr>
                                <w:rFonts w:ascii="Consolas" w:hAnsi="Consolas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`Tasks`</w:t>
                            </w:r>
                            <w:r w:rsidRPr="008A5E68">
                              <w:rPr>
                                <w:rFonts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table a</w:t>
                            </w:r>
                            <w:r w:rsidR="0043649E">
                              <w:rPr>
                                <w:rFonts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nd the </w:t>
                            </w:r>
                            <w:r w:rsidR="0043649E" w:rsidRPr="0043649E">
                              <w:rPr>
                                <w:rFonts w:ascii="Consolas" w:hAnsi="Consolas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`Tags`</w:t>
                            </w:r>
                            <w:r w:rsidR="0043649E">
                              <w:rPr>
                                <w:rFonts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table. It keeps track on what tag is connected to a particular task. Each task can only have 4 tags at a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DDD8D" id="Text Box 674" o:spid="_x0000_s1061" style="position:absolute;margin-left:237.75pt;margin-top:310.45pt;width:227.5pt;height:120.75pt;z-index:-25164390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" fillcolor="#d9e2f3 [660]" strokecolor="#8eaadb [1940]" strokeweight="2.25pt">
                <v:textbox inset=",7.2pt,,7.2pt">
                  <w:txbxContent>
                    <w:p w:rsidR="008A5E68" w:rsidRPr="004A20F0" w:rsidRDefault="008A5E68" w:rsidP="008A5E68">
                      <w:pPr>
                        <w:pStyle w:val="NoSpacing"/>
                        <w:ind w:left="360"/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color w:val="7F7F7F" w:themeColor="text1" w:themeTint="80"/>
                          <w:sz w:val="24"/>
                          <w:szCs w:val="24"/>
                        </w:rPr>
                        <w:t>The `</w:t>
                      </w:r>
                      <w:proofErr w:type="spellStart"/>
                      <w:r>
                        <w:rPr>
                          <w:rFonts w:ascii="Consolas" w:hAnsi="Consolas"/>
                          <w:color w:val="7F7F7F" w:themeColor="text1" w:themeTint="80"/>
                          <w:sz w:val="24"/>
                          <w:szCs w:val="24"/>
                        </w:rPr>
                        <w:t>Task_Tags</w:t>
                      </w:r>
                      <w:proofErr w:type="spellEnd"/>
                      <w:r>
                        <w:rPr>
                          <w:rFonts w:ascii="Consolas" w:hAnsi="Consolas"/>
                          <w:color w:val="7F7F7F" w:themeColor="text1" w:themeTint="80"/>
                          <w:sz w:val="24"/>
                          <w:szCs w:val="24"/>
                        </w:rPr>
                        <w:t xml:space="preserve">` </w:t>
                      </w:r>
                      <w:r w:rsidRPr="008A5E68"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  <w:t xml:space="preserve">acts as a dependent entity between the </w:t>
                      </w:r>
                      <w:r w:rsidRPr="008A5E68">
                        <w:rPr>
                          <w:rFonts w:ascii="Consolas" w:hAnsi="Consolas" w:cstheme="minorHAnsi"/>
                          <w:color w:val="7F7F7F" w:themeColor="text1" w:themeTint="80"/>
                          <w:sz w:val="24"/>
                          <w:szCs w:val="24"/>
                        </w:rPr>
                        <w:t>`Tasks`</w:t>
                      </w:r>
                      <w:r w:rsidRPr="008A5E68"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  <w:t xml:space="preserve"> table a</w:t>
                      </w:r>
                      <w:r w:rsidR="0043649E"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  <w:t xml:space="preserve">nd the </w:t>
                      </w:r>
                      <w:r w:rsidR="0043649E" w:rsidRPr="0043649E">
                        <w:rPr>
                          <w:rFonts w:ascii="Consolas" w:hAnsi="Consolas" w:cstheme="minorHAnsi"/>
                          <w:color w:val="7F7F7F" w:themeColor="text1" w:themeTint="80"/>
                          <w:sz w:val="24"/>
                          <w:szCs w:val="24"/>
                        </w:rPr>
                        <w:t>`Tags`</w:t>
                      </w:r>
                      <w:r w:rsidR="0043649E"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  <w:t xml:space="preserve"> table. It keeps track on what tag is connected to a </w:t>
                      </w:r>
                      <w:r w:rsidR="0043649E"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  <w:t>particular task. Each task can only have 4 tags at a time.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8A5E68" w:rsidRDefault="008A5E68" w:rsidP="00EA3B45"/>
    <w:p w:rsidR="008A5E68" w:rsidRDefault="008A5E68" w:rsidP="00EA3B45"/>
    <w:p w:rsidR="008A5E68" w:rsidRDefault="008A5E68" w:rsidP="00EA3B45"/>
    <w:bookmarkStart w:id="17" w:name="_MON_1551127052"/>
    <w:bookmarkEnd w:id="17"/>
    <w:p w:rsidR="005C69E8" w:rsidRDefault="008A5E68" w:rsidP="00EA3B45">
      <w:r>
        <w:object w:dxaOrig="9360" w:dyaOrig="2323">
          <v:shape id="_x0000_i1028" type="#_x0000_t75" style="width:468pt;height:116.25pt" o:ole="">
            <v:imagedata r:id="rId17" o:title=""/>
          </v:shape>
          <o:OLEObject Type="Embed" ProgID="Word.OpenDocumentText.12" ShapeID="_x0000_i1028" DrawAspect="Content" ObjectID="_1551200282" r:id="rId18"/>
        </w:object>
      </w:r>
    </w:p>
    <w:p w:rsidR="005C69E8" w:rsidRDefault="005C69E8" w:rsidP="00EA3B45"/>
    <w:p w:rsidR="005C69E8" w:rsidRDefault="005C69E8" w:rsidP="00EA3B45"/>
    <w:p w:rsidR="005C69E8" w:rsidRDefault="005C69E8" w:rsidP="00EA3B45"/>
    <w:p w:rsidR="005C69E8" w:rsidRDefault="005C69E8" w:rsidP="00EA3B45"/>
    <w:p w:rsidR="005C69E8" w:rsidRDefault="005C69E8" w:rsidP="00EA3B45"/>
    <w:p w:rsidR="005C69E8" w:rsidRDefault="005C69E8" w:rsidP="00EA3B45">
      <w:pPr>
        <w:sectPr w:rsidR="005C69E8" w:rsidSect="00EA3B4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5C69E8" w:rsidRDefault="005C69E8" w:rsidP="005C69E8">
      <w:pPr>
        <w:pStyle w:val="Heading2"/>
        <w:jc w:val="center"/>
        <w:rPr>
          <w:sz w:val="32"/>
          <w:szCs w:val="32"/>
        </w:rPr>
      </w:pPr>
      <w:bookmarkStart w:id="18" w:name="_Toc477458134"/>
      <w:r w:rsidRPr="00C51F9F">
        <w:rPr>
          <w:rFonts w:ascii="Consolas" w:hAnsi="Consolas"/>
          <w:sz w:val="32"/>
          <w:szCs w:val="32"/>
        </w:rPr>
        <w:lastRenderedPageBreak/>
        <w:t>`</w:t>
      </w:r>
      <w:r w:rsidR="007A4CFD">
        <w:rPr>
          <w:rFonts w:ascii="Consolas" w:hAnsi="Consolas"/>
          <w:sz w:val="32"/>
          <w:szCs w:val="32"/>
        </w:rPr>
        <w:t>Task_Status</w:t>
      </w:r>
      <w:r w:rsidRPr="00C51F9F">
        <w:rPr>
          <w:rFonts w:ascii="Consolas" w:hAnsi="Consolas"/>
          <w:sz w:val="32"/>
          <w:szCs w:val="32"/>
        </w:rPr>
        <w:t>`</w:t>
      </w:r>
      <w:r w:rsidRPr="00EA3B45">
        <w:rPr>
          <w:sz w:val="32"/>
          <w:szCs w:val="32"/>
        </w:rPr>
        <w:t xml:space="preserve"> table</w:t>
      </w:r>
      <w:bookmarkEnd w:id="18"/>
    </w:p>
    <w:tbl>
      <w:tblPr>
        <w:tblStyle w:val="GridTable7Colorful-Accent5"/>
        <w:tblpPr w:leftFromText="180" w:rightFromText="180" w:vertAnchor="page" w:horzAnchor="margin" w:tblpY="2581"/>
        <w:tblW w:w="0" w:type="auto"/>
        <w:tblLook w:val="04A0" w:firstRow="1" w:lastRow="0" w:firstColumn="1" w:lastColumn="0" w:noHBand="0" w:noVBand="1"/>
      </w:tblPr>
      <w:tblGrid>
        <w:gridCol w:w="1454"/>
        <w:gridCol w:w="2386"/>
      </w:tblGrid>
      <w:tr w:rsidR="005C69E8" w:rsidRPr="004A20F0" w:rsidTr="00670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4" w:type="dxa"/>
          </w:tcPr>
          <w:p w:rsidR="005C69E8" w:rsidRPr="004A20F0" w:rsidRDefault="005C69E8" w:rsidP="00670454">
            <w:pPr>
              <w:rPr>
                <w:b w:val="0"/>
              </w:rPr>
            </w:pPr>
            <w:r w:rsidRPr="004A20F0">
              <w:rPr>
                <w:b w:val="0"/>
              </w:rPr>
              <w:t>TABLE ATTRIBUTES</w:t>
            </w:r>
          </w:p>
        </w:tc>
        <w:tc>
          <w:tcPr>
            <w:tcW w:w="2386" w:type="dxa"/>
          </w:tcPr>
          <w:p w:rsidR="005C69E8" w:rsidRPr="004A20F0" w:rsidRDefault="005C69E8" w:rsidP="006704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ATATYPE</w:t>
            </w:r>
          </w:p>
        </w:tc>
      </w:tr>
      <w:tr w:rsidR="005C69E8" w:rsidRPr="004A20F0" w:rsidTr="0067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:rsidR="005C69E8" w:rsidRPr="008A5E68" w:rsidRDefault="005C69E8" w:rsidP="00670454">
            <w:pPr>
              <w:rPr>
                <w:b/>
              </w:rPr>
            </w:pPr>
            <w:r>
              <w:rPr>
                <w:b/>
              </w:rPr>
              <w:t>Task_ID</w:t>
            </w:r>
          </w:p>
        </w:tc>
        <w:tc>
          <w:tcPr>
            <w:tcW w:w="2386" w:type="dxa"/>
          </w:tcPr>
          <w:p w:rsidR="005C69E8" w:rsidRPr="004A20F0" w:rsidRDefault="005C69E8" w:rsidP="0067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20F0">
              <w:t>INT</w:t>
            </w:r>
          </w:p>
        </w:tc>
      </w:tr>
      <w:tr w:rsidR="005C69E8" w:rsidRPr="004A20F0" w:rsidTr="00670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:rsidR="005C69E8" w:rsidRPr="008A5E68" w:rsidRDefault="005C69E8" w:rsidP="00670454">
            <w:r>
              <w:t>Status</w:t>
            </w:r>
          </w:p>
        </w:tc>
        <w:tc>
          <w:tcPr>
            <w:tcW w:w="2386" w:type="dxa"/>
          </w:tcPr>
          <w:p w:rsidR="005C69E8" w:rsidRPr="004A20F0" w:rsidRDefault="005C69E8" w:rsidP="00670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</w:tr>
      <w:tr w:rsidR="005C69E8" w:rsidRPr="004A20F0" w:rsidTr="00670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:rsidR="005C69E8" w:rsidRDefault="005C69E8" w:rsidP="00670454">
            <w:r>
              <w:t>Claimant</w:t>
            </w:r>
          </w:p>
        </w:tc>
        <w:tc>
          <w:tcPr>
            <w:tcW w:w="2386" w:type="dxa"/>
          </w:tcPr>
          <w:p w:rsidR="005C69E8" w:rsidRDefault="005C69E8" w:rsidP="00670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5C69E8" w:rsidRPr="004A20F0" w:rsidTr="00670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:rsidR="005C69E8" w:rsidRDefault="005C69E8" w:rsidP="00670454">
            <w:r>
              <w:t>Rating</w:t>
            </w:r>
          </w:p>
        </w:tc>
        <w:tc>
          <w:tcPr>
            <w:tcW w:w="2386" w:type="dxa"/>
          </w:tcPr>
          <w:p w:rsidR="005C69E8" w:rsidRDefault="005C69E8" w:rsidP="00670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)</w:t>
            </w:r>
          </w:p>
        </w:tc>
      </w:tr>
    </w:tbl>
    <w:p w:rsidR="005C69E8" w:rsidRDefault="005C69E8" w:rsidP="00EA3B45"/>
    <w:p w:rsidR="007A4CFD" w:rsidRDefault="007A4CFD" w:rsidP="00EA3B45"/>
    <w:p w:rsidR="007D3EF5" w:rsidRDefault="007D3EF5" w:rsidP="00EA3B45"/>
    <w:p w:rsidR="007D3EF5" w:rsidRDefault="007D3EF5" w:rsidP="00EA3B45">
      <w:r>
        <w:rPr>
          <w:noProof/>
          <w:lang w:eastAsia="en-IE"/>
        </w:rPr>
        <mc:AlternateContent>
          <mc:Choice Requires="wps">
            <w:drawing>
              <wp:anchor distT="91440" distB="91440" distL="91440" distR="91440" simplePos="0" relativeHeight="251674624" behindDoc="1" locked="0" layoutInCell="1" allowOverlap="1" wp14:anchorId="7CDB4290" wp14:editId="02959902">
                <wp:simplePos x="0" y="0"/>
                <wp:positionH relativeFrom="margin">
                  <wp:posOffset>3267075</wp:posOffset>
                </wp:positionH>
                <wp:positionV relativeFrom="margin">
                  <wp:posOffset>1295400</wp:posOffset>
                </wp:positionV>
                <wp:extent cx="2632075" cy="2390775"/>
                <wp:effectExtent l="57150" t="57150" r="53975" b="66675"/>
                <wp:wrapSquare wrapText="bothSides"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075" cy="23907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CFD" w:rsidRDefault="007A4CFD" w:rsidP="007A4CFD">
                            <w:pPr>
                              <w:pStyle w:val="NoSpacing"/>
                              <w:ind w:left="360"/>
                              <w:rPr>
                                <w:rFonts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>The `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Task_Status` 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table stores the state of a task in a certain period of time. A task’s possible states are:</w:t>
                            </w:r>
                          </w:p>
                          <w:p w:rsidR="007A4CFD" w:rsidRDefault="007A4CFD" w:rsidP="007A4CF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>PENDING_CLAIM</w:t>
                            </w:r>
                          </w:p>
                          <w:p w:rsidR="007A4CFD" w:rsidRDefault="007A4CFD" w:rsidP="007A4CF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>CLAIMED</w:t>
                            </w:r>
                          </w:p>
                          <w:p w:rsidR="007A4CFD" w:rsidRDefault="007A4CFD" w:rsidP="007A4CF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>UNCLAIMED</w:t>
                            </w:r>
                          </w:p>
                          <w:p w:rsidR="007A4CFD" w:rsidRDefault="007A4CFD" w:rsidP="007A4CF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>CANCELLED</w:t>
                            </w:r>
                          </w:p>
                          <w:p w:rsidR="007A4CFD" w:rsidRDefault="007A4CFD" w:rsidP="007A4CF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>COMPLETE</w:t>
                            </w:r>
                          </w:p>
                          <w:p w:rsidR="007A4CFD" w:rsidRPr="004A20F0" w:rsidRDefault="007A4CFD" w:rsidP="007A4CF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>FAILED</w:t>
                            </w:r>
                          </w:p>
                          <w:p w:rsidR="007A4CFD" w:rsidRPr="004A20F0" w:rsidRDefault="007A4CFD" w:rsidP="008A5E68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B4290" id="Text Box 676" o:spid="_x0000_s1062" style="position:absolute;margin-left:257.25pt;margin-top:102pt;width:207.25pt;height:188.25pt;z-index:-25164185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" fillcolor="#d9e2f3 [660]" strokecolor="#8eaadb [1940]" strokeweight="2.25pt">
                <v:textbox inset=",7.2pt,,7.2pt">
                  <w:txbxContent>
                    <w:p w:rsidR="007A4CFD" w:rsidRDefault="007A4CFD" w:rsidP="007A4CFD">
                      <w:pPr>
                        <w:pStyle w:val="NoSpacing"/>
                        <w:ind w:left="360"/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color w:val="7F7F7F" w:themeColor="text1" w:themeTint="80"/>
                          <w:sz w:val="24"/>
                          <w:szCs w:val="24"/>
                        </w:rPr>
                        <w:t>The `</w:t>
                      </w:r>
                      <w:proofErr w:type="spellStart"/>
                      <w:r>
                        <w:rPr>
                          <w:rFonts w:ascii="Consolas" w:hAnsi="Consolas"/>
                          <w:color w:val="7F7F7F" w:themeColor="text1" w:themeTint="80"/>
                          <w:sz w:val="24"/>
                          <w:szCs w:val="24"/>
                        </w:rPr>
                        <w:t>Task_Status</w:t>
                      </w:r>
                      <w:proofErr w:type="spellEnd"/>
                      <w:r>
                        <w:rPr>
                          <w:rFonts w:ascii="Consolas" w:hAnsi="Consolas"/>
                          <w:color w:val="7F7F7F" w:themeColor="text1" w:themeTint="80"/>
                          <w:sz w:val="24"/>
                          <w:szCs w:val="24"/>
                        </w:rPr>
                        <w:t xml:space="preserve">` </w:t>
                      </w:r>
                      <w:r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  <w:t xml:space="preserve">table stores the state of a task in a certain </w:t>
                      </w:r>
                      <w:r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  <w:t>period of time. A task’s possible states are:</w:t>
                      </w:r>
                    </w:p>
                    <w:p w:rsidR="007A4CFD" w:rsidRDefault="007A4CFD" w:rsidP="007A4CF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color w:val="7F7F7F" w:themeColor="text1" w:themeTint="80"/>
                          <w:sz w:val="24"/>
                          <w:szCs w:val="24"/>
                        </w:rPr>
                        <w:t>PENDING_CLAIM</w:t>
                      </w:r>
                    </w:p>
                    <w:p w:rsidR="007A4CFD" w:rsidRDefault="007A4CFD" w:rsidP="007A4CF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color w:val="7F7F7F" w:themeColor="text1" w:themeTint="80"/>
                          <w:sz w:val="24"/>
                          <w:szCs w:val="24"/>
                        </w:rPr>
                        <w:t>CLAIMED</w:t>
                      </w:r>
                    </w:p>
                    <w:p w:rsidR="007A4CFD" w:rsidRDefault="007A4CFD" w:rsidP="007A4CF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color w:val="7F7F7F" w:themeColor="text1" w:themeTint="80"/>
                          <w:sz w:val="24"/>
                          <w:szCs w:val="24"/>
                        </w:rPr>
                        <w:t>UNCLAIMED</w:t>
                      </w:r>
                    </w:p>
                    <w:p w:rsidR="007A4CFD" w:rsidRDefault="007A4CFD" w:rsidP="007A4CF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color w:val="7F7F7F" w:themeColor="text1" w:themeTint="80"/>
                          <w:sz w:val="24"/>
                          <w:szCs w:val="24"/>
                        </w:rPr>
                        <w:t>CANCELLED</w:t>
                      </w:r>
                    </w:p>
                    <w:p w:rsidR="007A4CFD" w:rsidRDefault="007A4CFD" w:rsidP="007A4CF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color w:val="7F7F7F" w:themeColor="text1" w:themeTint="80"/>
                          <w:sz w:val="24"/>
                          <w:szCs w:val="24"/>
                        </w:rPr>
                        <w:t>COMPLETE</w:t>
                      </w:r>
                    </w:p>
                    <w:p w:rsidR="007A4CFD" w:rsidRPr="004A20F0" w:rsidRDefault="007A4CFD" w:rsidP="007A4CFD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color w:val="7F7F7F" w:themeColor="text1" w:themeTint="80"/>
                          <w:sz w:val="24"/>
                          <w:szCs w:val="24"/>
                        </w:rPr>
                        <w:t>FAILED</w:t>
                      </w:r>
                    </w:p>
                    <w:p w:rsidR="007A4CFD" w:rsidRPr="004A20F0" w:rsidRDefault="007A4CFD" w:rsidP="008A5E68">
                      <w:pPr>
                        <w:pStyle w:val="NoSpacing"/>
                        <w:ind w:left="360"/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7D3EF5" w:rsidRDefault="007D3EF5" w:rsidP="00EA3B45"/>
    <w:p w:rsidR="007D3EF5" w:rsidRDefault="007D3EF5" w:rsidP="00EA3B45"/>
    <w:p w:rsidR="007D3EF5" w:rsidRDefault="007D3EF5" w:rsidP="00EA3B45"/>
    <w:p w:rsidR="007D3EF5" w:rsidRDefault="007D3EF5" w:rsidP="00EA3B45"/>
    <w:p w:rsidR="007D3EF5" w:rsidRDefault="007D3EF5" w:rsidP="00EA3B45"/>
    <w:p w:rsidR="007D3EF5" w:rsidRDefault="007D3EF5" w:rsidP="00EA3B45"/>
    <w:p w:rsidR="007D3EF5" w:rsidRDefault="007D3EF5" w:rsidP="00EA3B45"/>
    <w:p w:rsidR="007D3EF5" w:rsidRDefault="007D3EF5" w:rsidP="00EA3B45"/>
    <w:p w:rsidR="007D3EF5" w:rsidRDefault="007D3EF5" w:rsidP="00EA3B45"/>
    <w:bookmarkStart w:id="19" w:name="_MON_1551157343"/>
    <w:bookmarkEnd w:id="19"/>
    <w:p w:rsidR="007A4CFD" w:rsidRDefault="007A4CFD" w:rsidP="00EA3B45">
      <w:r>
        <w:object w:dxaOrig="9360" w:dyaOrig="2755">
          <v:shape id="_x0000_i1029" type="#_x0000_t75" style="width:468pt;height:138pt" o:ole="">
            <v:imagedata r:id="rId19" o:title=""/>
          </v:shape>
          <o:OLEObject Type="Embed" ProgID="Word.OpenDocumentText.12" ShapeID="_x0000_i1029" DrawAspect="Content" ObjectID="_1551200283" r:id="rId20"/>
        </w:object>
      </w:r>
    </w:p>
    <w:p w:rsidR="007D3EF5" w:rsidRDefault="007D3EF5" w:rsidP="00EA3B45"/>
    <w:p w:rsidR="007D3EF5" w:rsidRDefault="007D3EF5" w:rsidP="00EA3B45"/>
    <w:p w:rsidR="007D3EF5" w:rsidRDefault="007D3EF5" w:rsidP="00EA3B45"/>
    <w:p w:rsidR="007D3EF5" w:rsidRDefault="007D3EF5" w:rsidP="00EA3B45"/>
    <w:p w:rsidR="007D3EF5" w:rsidRDefault="007D3EF5" w:rsidP="00EA3B45"/>
    <w:p w:rsidR="007D3EF5" w:rsidRDefault="007D3EF5" w:rsidP="00EA3B45">
      <w:pPr>
        <w:sectPr w:rsidR="007D3EF5" w:rsidSect="00EA3B4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7D3EF5" w:rsidRDefault="007D3EF5" w:rsidP="007D3EF5">
      <w:pPr>
        <w:pStyle w:val="Heading2"/>
        <w:jc w:val="center"/>
        <w:rPr>
          <w:sz w:val="32"/>
          <w:szCs w:val="32"/>
        </w:rPr>
      </w:pPr>
      <w:bookmarkStart w:id="20" w:name="_Toc477458135"/>
      <w:r w:rsidRPr="00C51F9F">
        <w:rPr>
          <w:rFonts w:ascii="Consolas" w:hAnsi="Consolas"/>
          <w:sz w:val="32"/>
          <w:szCs w:val="32"/>
        </w:rPr>
        <w:lastRenderedPageBreak/>
        <w:t>`</w:t>
      </w:r>
      <w:r>
        <w:rPr>
          <w:rFonts w:ascii="Consolas" w:hAnsi="Consolas"/>
          <w:sz w:val="32"/>
          <w:szCs w:val="32"/>
        </w:rPr>
        <w:t>Deadlines</w:t>
      </w:r>
      <w:r w:rsidRPr="00C51F9F">
        <w:rPr>
          <w:rFonts w:ascii="Consolas" w:hAnsi="Consolas"/>
          <w:sz w:val="32"/>
          <w:szCs w:val="32"/>
        </w:rPr>
        <w:t>`</w:t>
      </w:r>
      <w:r w:rsidRPr="00EA3B45">
        <w:rPr>
          <w:sz w:val="32"/>
          <w:szCs w:val="32"/>
        </w:rPr>
        <w:t xml:space="preserve"> table</w:t>
      </w:r>
      <w:bookmarkEnd w:id="20"/>
    </w:p>
    <w:p w:rsidR="007D3EF5" w:rsidRPr="007D3EF5" w:rsidRDefault="007D3EF5" w:rsidP="007D3EF5">
      <w:r>
        <w:rPr>
          <w:noProof/>
          <w:lang w:eastAsia="en-IE"/>
        </w:rPr>
        <mc:AlternateContent>
          <mc:Choice Requires="wps">
            <w:drawing>
              <wp:anchor distT="91440" distB="91440" distL="91440" distR="91440" simplePos="0" relativeHeight="251676672" behindDoc="1" locked="0" layoutInCell="1" allowOverlap="1" wp14:anchorId="786EF228" wp14:editId="534CE6B6">
                <wp:simplePos x="0" y="0"/>
                <wp:positionH relativeFrom="margin">
                  <wp:posOffset>2654300</wp:posOffset>
                </wp:positionH>
                <wp:positionV relativeFrom="margin">
                  <wp:posOffset>490855</wp:posOffset>
                </wp:positionV>
                <wp:extent cx="3143250" cy="1896745"/>
                <wp:effectExtent l="57150" t="57150" r="57150" b="65405"/>
                <wp:wrapSquare wrapText="bothSides"/>
                <wp:docPr id="678" name="Text Box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8967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EF5" w:rsidRPr="004A20F0" w:rsidRDefault="007D3EF5" w:rsidP="007D3EF5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>The `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Task_Status` 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table stores deadlines for a task.</w:t>
                            </w:r>
                            <w:r w:rsidR="00772D1B">
                              <w:rPr>
                                <w:rFonts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The `Claim_D` attribute stores the expiry date of a task in the task stream. The `Sub_D` attribute stores the date at which the claimant must submit his/her’s work back to the task owner.</w:t>
                            </w:r>
                          </w:p>
                          <w:p w:rsidR="007D3EF5" w:rsidRPr="004A20F0" w:rsidRDefault="007D3EF5" w:rsidP="008A5E68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EF228" id="Text Box 678" o:spid="_x0000_s1063" style="position:absolute;margin-left:209pt;margin-top:38.65pt;width:247.5pt;height:149.35pt;z-index:-25163980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" fillcolor="#d9e2f3 [660]" strokecolor="#8eaadb [1940]" strokeweight="2.25pt">
                <v:textbox inset=",7.2pt,,7.2pt">
                  <w:txbxContent>
                    <w:p w:rsidR="007D3EF5" w:rsidRPr="004A20F0" w:rsidRDefault="007D3EF5" w:rsidP="007D3EF5">
                      <w:pPr>
                        <w:pStyle w:val="NoSpacing"/>
                        <w:ind w:left="360"/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color w:val="7F7F7F" w:themeColor="text1" w:themeTint="80"/>
                          <w:sz w:val="24"/>
                          <w:szCs w:val="24"/>
                        </w:rPr>
                        <w:t>The `</w:t>
                      </w:r>
                      <w:proofErr w:type="spellStart"/>
                      <w:r>
                        <w:rPr>
                          <w:rFonts w:ascii="Consolas" w:hAnsi="Consolas"/>
                          <w:color w:val="7F7F7F" w:themeColor="text1" w:themeTint="80"/>
                          <w:sz w:val="24"/>
                          <w:szCs w:val="24"/>
                        </w:rPr>
                        <w:t>Task_Status</w:t>
                      </w:r>
                      <w:proofErr w:type="spellEnd"/>
                      <w:r>
                        <w:rPr>
                          <w:rFonts w:ascii="Consolas" w:hAnsi="Consolas"/>
                          <w:color w:val="7F7F7F" w:themeColor="text1" w:themeTint="80"/>
                          <w:sz w:val="24"/>
                          <w:szCs w:val="24"/>
                        </w:rPr>
                        <w:t xml:space="preserve">` </w:t>
                      </w:r>
                      <w:r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  <w:t>table stores deadlines for a task.</w:t>
                      </w:r>
                      <w:r w:rsidR="00772D1B"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  <w:t xml:space="preserve"> The `</w:t>
                      </w:r>
                      <w:proofErr w:type="spellStart"/>
                      <w:r w:rsidR="00772D1B"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  <w:t>Claim_D</w:t>
                      </w:r>
                      <w:proofErr w:type="spellEnd"/>
                      <w:r w:rsidR="00772D1B"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  <w:t>` attribute stores the expiry date of a task in the task stream. The `</w:t>
                      </w:r>
                      <w:proofErr w:type="spellStart"/>
                      <w:r w:rsidR="00772D1B"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  <w:t>Sub_D</w:t>
                      </w:r>
                      <w:proofErr w:type="spellEnd"/>
                      <w:r w:rsidR="00772D1B"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  <w:t>` attribute stores the date at which the claimant must submit his/</w:t>
                      </w:r>
                      <w:proofErr w:type="spellStart"/>
                      <w:r w:rsidR="00772D1B"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  <w:t>her’s</w:t>
                      </w:r>
                      <w:proofErr w:type="spellEnd"/>
                      <w:r w:rsidR="00772D1B"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  <w:t xml:space="preserve"> work back to the task owner.</w:t>
                      </w:r>
                    </w:p>
                    <w:p w:rsidR="007D3EF5" w:rsidRPr="004A20F0" w:rsidRDefault="007D3EF5" w:rsidP="008A5E68">
                      <w:pPr>
                        <w:pStyle w:val="NoSpacing"/>
                        <w:ind w:left="360"/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tbl>
      <w:tblPr>
        <w:tblStyle w:val="GridTable7Colorful-Accent5"/>
        <w:tblpPr w:leftFromText="180" w:rightFromText="180" w:vertAnchor="page" w:horzAnchor="margin" w:tblpY="2275"/>
        <w:tblW w:w="0" w:type="auto"/>
        <w:tblLook w:val="04A0" w:firstRow="1" w:lastRow="0" w:firstColumn="1" w:lastColumn="0" w:noHBand="0" w:noVBand="1"/>
      </w:tblPr>
      <w:tblGrid>
        <w:gridCol w:w="1454"/>
        <w:gridCol w:w="2386"/>
      </w:tblGrid>
      <w:tr w:rsidR="007D3EF5" w:rsidRPr="004A20F0" w:rsidTr="007D3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4" w:type="dxa"/>
          </w:tcPr>
          <w:p w:rsidR="007D3EF5" w:rsidRPr="004A20F0" w:rsidRDefault="007D3EF5" w:rsidP="007D3EF5">
            <w:pPr>
              <w:rPr>
                <w:b w:val="0"/>
              </w:rPr>
            </w:pPr>
            <w:r w:rsidRPr="004A20F0">
              <w:rPr>
                <w:b w:val="0"/>
              </w:rPr>
              <w:t>TABLE ATTRIBUTES</w:t>
            </w:r>
          </w:p>
        </w:tc>
        <w:tc>
          <w:tcPr>
            <w:tcW w:w="2386" w:type="dxa"/>
          </w:tcPr>
          <w:p w:rsidR="007D3EF5" w:rsidRPr="004A20F0" w:rsidRDefault="007D3EF5" w:rsidP="007D3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ATATYPE</w:t>
            </w:r>
          </w:p>
        </w:tc>
      </w:tr>
      <w:tr w:rsidR="007D3EF5" w:rsidRPr="004A20F0" w:rsidTr="007D3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:rsidR="007D3EF5" w:rsidRPr="008A5E68" w:rsidRDefault="007D3EF5" w:rsidP="007D3EF5">
            <w:pPr>
              <w:rPr>
                <w:b/>
              </w:rPr>
            </w:pPr>
            <w:r>
              <w:rPr>
                <w:b/>
              </w:rPr>
              <w:t>Task_ID</w:t>
            </w:r>
          </w:p>
        </w:tc>
        <w:tc>
          <w:tcPr>
            <w:tcW w:w="2386" w:type="dxa"/>
          </w:tcPr>
          <w:p w:rsidR="007D3EF5" w:rsidRPr="004A20F0" w:rsidRDefault="007D3EF5" w:rsidP="007D3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20F0">
              <w:t>INT</w:t>
            </w:r>
          </w:p>
        </w:tc>
      </w:tr>
      <w:tr w:rsidR="007D3EF5" w:rsidRPr="004A20F0" w:rsidTr="007D3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:rsidR="007D3EF5" w:rsidRPr="008A5E68" w:rsidRDefault="007D3EF5" w:rsidP="007D3EF5">
            <w:r>
              <w:t>Claim_D</w:t>
            </w:r>
          </w:p>
        </w:tc>
        <w:tc>
          <w:tcPr>
            <w:tcW w:w="2386" w:type="dxa"/>
          </w:tcPr>
          <w:p w:rsidR="007D3EF5" w:rsidRPr="004A20F0" w:rsidRDefault="007D3EF5" w:rsidP="007D3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</w:tr>
      <w:tr w:rsidR="007D3EF5" w:rsidRPr="004A20F0" w:rsidTr="007D3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:rsidR="007D3EF5" w:rsidRDefault="007D3EF5" w:rsidP="007D3EF5">
            <w:r>
              <w:t>Sub_D</w:t>
            </w:r>
          </w:p>
        </w:tc>
        <w:tc>
          <w:tcPr>
            <w:tcW w:w="2386" w:type="dxa"/>
          </w:tcPr>
          <w:p w:rsidR="007D3EF5" w:rsidRDefault="007D3EF5" w:rsidP="007D3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</w:tr>
    </w:tbl>
    <w:p w:rsidR="007D3EF5" w:rsidRDefault="007D3EF5" w:rsidP="00EA3B45"/>
    <w:p w:rsidR="00772D1B" w:rsidRDefault="00772D1B" w:rsidP="00EA3B45"/>
    <w:p w:rsidR="00772D1B" w:rsidRDefault="00772D1B" w:rsidP="00EA3B45"/>
    <w:p w:rsidR="00772D1B" w:rsidRDefault="00772D1B" w:rsidP="00EA3B45"/>
    <w:p w:rsidR="00772D1B" w:rsidRDefault="00772D1B" w:rsidP="00EA3B45"/>
    <w:bookmarkStart w:id="21" w:name="_MON_1551159233"/>
    <w:bookmarkEnd w:id="21"/>
    <w:p w:rsidR="00772D1B" w:rsidRDefault="00772D1B" w:rsidP="00EA3B45">
      <w:r>
        <w:object w:dxaOrig="9360" w:dyaOrig="2286">
          <v:shape id="_x0000_i1030" type="#_x0000_t75" style="width:468pt;height:114.75pt" o:ole="">
            <v:imagedata r:id="rId21" o:title=""/>
          </v:shape>
          <o:OLEObject Type="Embed" ProgID="Word.OpenDocumentText.12" ShapeID="_x0000_i1030" DrawAspect="Content" ObjectID="_1551200284" r:id="rId22"/>
        </w:object>
      </w:r>
    </w:p>
    <w:p w:rsidR="00772D1B" w:rsidRDefault="00772D1B" w:rsidP="00772D1B">
      <w:pPr>
        <w:pStyle w:val="Heading2"/>
        <w:jc w:val="center"/>
        <w:rPr>
          <w:sz w:val="32"/>
          <w:szCs w:val="32"/>
        </w:rPr>
      </w:pPr>
      <w:bookmarkStart w:id="22" w:name="_Toc477458136"/>
      <w:r w:rsidRPr="00C51F9F">
        <w:rPr>
          <w:rFonts w:ascii="Consolas" w:hAnsi="Consolas"/>
          <w:sz w:val="32"/>
          <w:szCs w:val="32"/>
        </w:rPr>
        <w:t>`</w:t>
      </w:r>
      <w:r>
        <w:rPr>
          <w:rFonts w:ascii="Consolas" w:hAnsi="Consolas"/>
          <w:sz w:val="32"/>
          <w:szCs w:val="32"/>
        </w:rPr>
        <w:t>Banned_Users</w:t>
      </w:r>
      <w:r w:rsidRPr="00C51F9F">
        <w:rPr>
          <w:rFonts w:ascii="Consolas" w:hAnsi="Consolas"/>
          <w:sz w:val="32"/>
          <w:szCs w:val="32"/>
        </w:rPr>
        <w:t>`</w:t>
      </w:r>
      <w:r w:rsidRPr="00EA3B45">
        <w:rPr>
          <w:sz w:val="32"/>
          <w:szCs w:val="32"/>
        </w:rPr>
        <w:t xml:space="preserve"> table</w:t>
      </w:r>
      <w:bookmarkEnd w:id="22"/>
    </w:p>
    <w:tbl>
      <w:tblPr>
        <w:tblStyle w:val="GridTable7Colorful-Accent5"/>
        <w:tblpPr w:leftFromText="180" w:rightFromText="180" w:vertAnchor="page" w:horzAnchor="margin" w:tblpY="9113"/>
        <w:tblW w:w="0" w:type="auto"/>
        <w:tblLook w:val="04A0" w:firstRow="1" w:lastRow="0" w:firstColumn="1" w:lastColumn="0" w:noHBand="0" w:noVBand="1"/>
      </w:tblPr>
      <w:tblGrid>
        <w:gridCol w:w="1454"/>
        <w:gridCol w:w="2386"/>
      </w:tblGrid>
      <w:tr w:rsidR="00772D1B" w:rsidRPr="004A20F0" w:rsidTr="00772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4" w:type="dxa"/>
          </w:tcPr>
          <w:p w:rsidR="00772D1B" w:rsidRPr="004A20F0" w:rsidRDefault="00772D1B" w:rsidP="00772D1B">
            <w:pPr>
              <w:rPr>
                <w:b w:val="0"/>
              </w:rPr>
            </w:pPr>
            <w:r w:rsidRPr="004A20F0">
              <w:rPr>
                <w:b w:val="0"/>
              </w:rPr>
              <w:t>TABLE ATTRIBUTES</w:t>
            </w:r>
          </w:p>
        </w:tc>
        <w:tc>
          <w:tcPr>
            <w:tcW w:w="2386" w:type="dxa"/>
          </w:tcPr>
          <w:p w:rsidR="00772D1B" w:rsidRPr="004A20F0" w:rsidRDefault="00772D1B" w:rsidP="00772D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ATATYPE</w:t>
            </w:r>
          </w:p>
        </w:tc>
      </w:tr>
      <w:tr w:rsidR="00772D1B" w:rsidRPr="004A20F0" w:rsidTr="00772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:rsidR="00772D1B" w:rsidRPr="008A5E68" w:rsidRDefault="00772D1B" w:rsidP="00772D1B">
            <w:pPr>
              <w:rPr>
                <w:b/>
              </w:rPr>
            </w:pPr>
            <w:r>
              <w:rPr>
                <w:b/>
              </w:rPr>
              <w:t>Banned_User</w:t>
            </w:r>
          </w:p>
        </w:tc>
        <w:tc>
          <w:tcPr>
            <w:tcW w:w="2386" w:type="dxa"/>
          </w:tcPr>
          <w:p w:rsidR="00772D1B" w:rsidRPr="004A20F0" w:rsidRDefault="00772D1B" w:rsidP="00772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20F0">
              <w:t>INT</w:t>
            </w:r>
          </w:p>
        </w:tc>
      </w:tr>
      <w:tr w:rsidR="00772D1B" w:rsidRPr="004A20F0" w:rsidTr="00772D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:rsidR="00772D1B" w:rsidRPr="008A5E68" w:rsidRDefault="00772D1B" w:rsidP="00772D1B">
            <w:r>
              <w:t>Banner</w:t>
            </w:r>
          </w:p>
        </w:tc>
        <w:tc>
          <w:tcPr>
            <w:tcW w:w="2386" w:type="dxa"/>
          </w:tcPr>
          <w:p w:rsidR="00772D1B" w:rsidRPr="004A20F0" w:rsidRDefault="00772D1B" w:rsidP="00772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</w:tr>
      <w:tr w:rsidR="00772D1B" w:rsidRPr="004A20F0" w:rsidTr="00772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:rsidR="00772D1B" w:rsidRDefault="00772D1B" w:rsidP="00772D1B">
            <w:r>
              <w:t>Date</w:t>
            </w:r>
          </w:p>
        </w:tc>
        <w:tc>
          <w:tcPr>
            <w:tcW w:w="2386" w:type="dxa"/>
          </w:tcPr>
          <w:p w:rsidR="00772D1B" w:rsidRDefault="00772D1B" w:rsidP="00772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</w:tr>
    </w:tbl>
    <w:p w:rsidR="00772D1B" w:rsidRDefault="00055B43" w:rsidP="00EA3B45">
      <w:r>
        <w:rPr>
          <w:noProof/>
          <w:lang w:eastAsia="en-IE"/>
        </w:rPr>
        <mc:AlternateContent>
          <mc:Choice Requires="wps">
            <w:drawing>
              <wp:anchor distT="91440" distB="91440" distL="91440" distR="91440" simplePos="0" relativeHeight="251680768" behindDoc="1" locked="0" layoutInCell="1" allowOverlap="1" wp14:anchorId="0EBC4E5F" wp14:editId="69173DAB">
                <wp:simplePos x="0" y="0"/>
                <wp:positionH relativeFrom="margin">
                  <wp:posOffset>2885440</wp:posOffset>
                </wp:positionH>
                <wp:positionV relativeFrom="margin">
                  <wp:posOffset>4880610</wp:posOffset>
                </wp:positionV>
                <wp:extent cx="3035935" cy="1044575"/>
                <wp:effectExtent l="57150" t="57150" r="69215" b="60325"/>
                <wp:wrapSquare wrapText="bothSides"/>
                <wp:docPr id="680" name="Text Box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935" cy="10445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B43" w:rsidRPr="004A20F0" w:rsidRDefault="00055B43" w:rsidP="007D3EF5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>The `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Banned_Users` 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table keeps in account the users who have been banned by a moderator. It also stores the date of when the user got banned.</w:t>
                            </w:r>
                          </w:p>
                          <w:p w:rsidR="00055B43" w:rsidRPr="004A20F0" w:rsidRDefault="00055B43" w:rsidP="008A5E68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C4E5F" id="Text Box 680" o:spid="_x0000_s1064" style="position:absolute;margin-left:227.2pt;margin-top:384.3pt;width:239.05pt;height:82.25pt;z-index:-25163571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" fillcolor="#d9e2f3 [660]" strokecolor="#8eaadb [1940]" strokeweight="2.25pt">
                <v:textbox inset=",7.2pt,,7.2pt">
                  <w:txbxContent>
                    <w:p w:rsidR="00055B43" w:rsidRPr="004A20F0" w:rsidRDefault="00055B43" w:rsidP="007D3EF5">
                      <w:pPr>
                        <w:pStyle w:val="NoSpacing"/>
                        <w:ind w:left="360"/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color w:val="7F7F7F" w:themeColor="text1" w:themeTint="80"/>
                          <w:sz w:val="24"/>
                          <w:szCs w:val="24"/>
                        </w:rPr>
                        <w:t>The `</w:t>
                      </w:r>
                      <w:proofErr w:type="spellStart"/>
                      <w:r>
                        <w:rPr>
                          <w:rFonts w:ascii="Consolas" w:hAnsi="Consolas"/>
                          <w:color w:val="7F7F7F" w:themeColor="text1" w:themeTint="80"/>
                          <w:sz w:val="24"/>
                          <w:szCs w:val="24"/>
                        </w:rPr>
                        <w:t>Banned_Users</w:t>
                      </w:r>
                      <w:proofErr w:type="spellEnd"/>
                      <w:r>
                        <w:rPr>
                          <w:rFonts w:ascii="Consolas" w:hAnsi="Consolas"/>
                          <w:color w:val="7F7F7F" w:themeColor="text1" w:themeTint="80"/>
                          <w:sz w:val="24"/>
                          <w:szCs w:val="24"/>
                        </w:rPr>
                        <w:t xml:space="preserve">` </w:t>
                      </w:r>
                      <w:r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  <w:t>table keeps in account the users who have been banned by a moderator. It also stores the date of when the user got banned.</w:t>
                      </w:r>
                    </w:p>
                    <w:p w:rsidR="00055B43" w:rsidRPr="004A20F0" w:rsidRDefault="00055B43" w:rsidP="008A5E68">
                      <w:pPr>
                        <w:pStyle w:val="NoSpacing"/>
                        <w:ind w:left="360"/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772D1B" w:rsidRDefault="00772D1B" w:rsidP="00EA3B45"/>
    <w:p w:rsidR="00772D1B" w:rsidRDefault="00772D1B" w:rsidP="00EA3B45"/>
    <w:p w:rsidR="00772D1B" w:rsidRDefault="00772D1B" w:rsidP="00EA3B45"/>
    <w:bookmarkStart w:id="23" w:name="_MON_1551159539"/>
    <w:bookmarkEnd w:id="23"/>
    <w:p w:rsidR="00055B43" w:rsidRDefault="00772D1B" w:rsidP="00EA3B45">
      <w:r>
        <w:object w:dxaOrig="9360" w:dyaOrig="2286">
          <v:shape id="_x0000_i1031" type="#_x0000_t75" style="width:468pt;height:114.75pt" o:ole="">
            <v:imagedata r:id="rId23" o:title=""/>
          </v:shape>
          <o:OLEObject Type="Embed" ProgID="Word.OpenDocumentText.12" ShapeID="_x0000_i1031" DrawAspect="Content" ObjectID="_1551200285" r:id="rId24"/>
        </w:object>
      </w:r>
    </w:p>
    <w:p w:rsidR="00055B43" w:rsidRDefault="00055B43" w:rsidP="00EA3B45"/>
    <w:p w:rsidR="00055B43" w:rsidRDefault="00055B43" w:rsidP="00EA3B45">
      <w:pPr>
        <w:sectPr w:rsidR="00055B43" w:rsidSect="00EA3B4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055B43" w:rsidRDefault="00055B43" w:rsidP="00055B43">
      <w:pPr>
        <w:pStyle w:val="Heading2"/>
        <w:jc w:val="center"/>
        <w:rPr>
          <w:sz w:val="32"/>
          <w:szCs w:val="32"/>
        </w:rPr>
      </w:pPr>
      <w:bookmarkStart w:id="24" w:name="_Toc477458137"/>
      <w:r w:rsidRPr="00C51F9F">
        <w:rPr>
          <w:rFonts w:ascii="Consolas" w:hAnsi="Consolas"/>
          <w:sz w:val="32"/>
          <w:szCs w:val="32"/>
        </w:rPr>
        <w:lastRenderedPageBreak/>
        <w:t>`</w:t>
      </w:r>
      <w:r>
        <w:rPr>
          <w:rFonts w:ascii="Consolas" w:hAnsi="Consolas"/>
          <w:sz w:val="32"/>
          <w:szCs w:val="32"/>
        </w:rPr>
        <w:t>Flagged_Tasks</w:t>
      </w:r>
      <w:r w:rsidRPr="00C51F9F">
        <w:rPr>
          <w:rFonts w:ascii="Consolas" w:hAnsi="Consolas"/>
          <w:sz w:val="32"/>
          <w:szCs w:val="32"/>
        </w:rPr>
        <w:t>`</w:t>
      </w:r>
      <w:r w:rsidRPr="00EA3B45">
        <w:rPr>
          <w:sz w:val="32"/>
          <w:szCs w:val="32"/>
        </w:rPr>
        <w:t xml:space="preserve"> table</w:t>
      </w:r>
      <w:bookmarkEnd w:id="24"/>
    </w:p>
    <w:tbl>
      <w:tblPr>
        <w:tblStyle w:val="GridTable7Colorful-Accent5"/>
        <w:tblpPr w:leftFromText="180" w:rightFromText="180" w:vertAnchor="page" w:horzAnchor="margin" w:tblpY="2246"/>
        <w:tblW w:w="0" w:type="auto"/>
        <w:tblLook w:val="04A0" w:firstRow="1" w:lastRow="0" w:firstColumn="1" w:lastColumn="0" w:noHBand="0" w:noVBand="1"/>
      </w:tblPr>
      <w:tblGrid>
        <w:gridCol w:w="1520"/>
        <w:gridCol w:w="2386"/>
      </w:tblGrid>
      <w:tr w:rsidR="00055B43" w:rsidRPr="004A20F0" w:rsidTr="00055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0" w:type="dxa"/>
          </w:tcPr>
          <w:p w:rsidR="00055B43" w:rsidRPr="004A20F0" w:rsidRDefault="00055B43" w:rsidP="00055B43">
            <w:pPr>
              <w:rPr>
                <w:b w:val="0"/>
              </w:rPr>
            </w:pPr>
            <w:r w:rsidRPr="004A20F0">
              <w:rPr>
                <w:b w:val="0"/>
              </w:rPr>
              <w:t>TABLE ATTRIBUTES</w:t>
            </w:r>
          </w:p>
        </w:tc>
        <w:tc>
          <w:tcPr>
            <w:tcW w:w="2386" w:type="dxa"/>
          </w:tcPr>
          <w:p w:rsidR="00055B43" w:rsidRPr="004A20F0" w:rsidRDefault="00055B43" w:rsidP="00055B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ATATYPE</w:t>
            </w:r>
          </w:p>
        </w:tc>
      </w:tr>
      <w:tr w:rsidR="00055B43" w:rsidRPr="004A20F0" w:rsidTr="00055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055B43" w:rsidRPr="008A5E68" w:rsidRDefault="00055B43" w:rsidP="00055B43">
            <w:pPr>
              <w:rPr>
                <w:b/>
              </w:rPr>
            </w:pPr>
            <w:r>
              <w:rPr>
                <w:b/>
              </w:rPr>
              <w:t>Task_ID</w:t>
            </w:r>
          </w:p>
        </w:tc>
        <w:tc>
          <w:tcPr>
            <w:tcW w:w="2386" w:type="dxa"/>
          </w:tcPr>
          <w:p w:rsidR="00055B43" w:rsidRPr="004A20F0" w:rsidRDefault="00055B43" w:rsidP="00055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20F0">
              <w:t>INT</w:t>
            </w:r>
          </w:p>
        </w:tc>
      </w:tr>
      <w:tr w:rsidR="00055B43" w:rsidRPr="004A20F0" w:rsidTr="0005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055B43" w:rsidRPr="00055B43" w:rsidRDefault="00055B43" w:rsidP="00055B43">
            <w:pPr>
              <w:rPr>
                <w:b/>
              </w:rPr>
            </w:pPr>
            <w:r w:rsidRPr="00055B43">
              <w:rPr>
                <w:b/>
              </w:rPr>
              <w:t>Flagger</w:t>
            </w:r>
          </w:p>
        </w:tc>
        <w:tc>
          <w:tcPr>
            <w:tcW w:w="2386" w:type="dxa"/>
          </w:tcPr>
          <w:p w:rsidR="00055B43" w:rsidRPr="004A20F0" w:rsidRDefault="00055B43" w:rsidP="0005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055B43" w:rsidRPr="004A20F0" w:rsidTr="00055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055B43" w:rsidRDefault="00055B43" w:rsidP="00055B43">
            <w:r>
              <w:t>Description</w:t>
            </w:r>
          </w:p>
        </w:tc>
        <w:tc>
          <w:tcPr>
            <w:tcW w:w="2386" w:type="dxa"/>
          </w:tcPr>
          <w:p w:rsidR="00055B43" w:rsidRDefault="00055B43" w:rsidP="00055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5)</w:t>
            </w:r>
          </w:p>
        </w:tc>
      </w:tr>
      <w:tr w:rsidR="00055B43" w:rsidRPr="004A20F0" w:rsidTr="0005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055B43" w:rsidRDefault="00055B43" w:rsidP="00055B43">
            <w:r>
              <w:t>Review_Status</w:t>
            </w:r>
          </w:p>
        </w:tc>
        <w:tc>
          <w:tcPr>
            <w:tcW w:w="2386" w:type="dxa"/>
          </w:tcPr>
          <w:p w:rsidR="00055B43" w:rsidRDefault="00055B43" w:rsidP="0005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)</w:t>
            </w:r>
          </w:p>
        </w:tc>
      </w:tr>
      <w:tr w:rsidR="00055B43" w:rsidRPr="004A20F0" w:rsidTr="00055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055B43" w:rsidRDefault="00055B43" w:rsidP="00055B43">
            <w:r>
              <w:t>Date_Flagged</w:t>
            </w:r>
          </w:p>
        </w:tc>
        <w:tc>
          <w:tcPr>
            <w:tcW w:w="2386" w:type="dxa"/>
          </w:tcPr>
          <w:p w:rsidR="00055B43" w:rsidRDefault="00055B43" w:rsidP="00055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</w:tr>
    </w:tbl>
    <w:p w:rsidR="00055B43" w:rsidRDefault="00055B43" w:rsidP="00EA3B45"/>
    <w:p w:rsidR="00055B43" w:rsidRDefault="006151FC" w:rsidP="00EA3B45">
      <w:r>
        <w:rPr>
          <w:noProof/>
          <w:lang w:eastAsia="en-IE"/>
        </w:rPr>
        <mc:AlternateContent>
          <mc:Choice Requires="wps">
            <w:drawing>
              <wp:anchor distT="91440" distB="91440" distL="91440" distR="91440" simplePos="0" relativeHeight="251678720" behindDoc="1" locked="0" layoutInCell="1" allowOverlap="1" wp14:anchorId="78D1E337" wp14:editId="2706B303">
                <wp:simplePos x="0" y="0"/>
                <wp:positionH relativeFrom="margin">
                  <wp:posOffset>2776855</wp:posOffset>
                </wp:positionH>
                <wp:positionV relativeFrom="margin">
                  <wp:posOffset>981710</wp:posOffset>
                </wp:positionV>
                <wp:extent cx="3143250" cy="1685925"/>
                <wp:effectExtent l="57150" t="57150" r="57150" b="66675"/>
                <wp:wrapSquare wrapText="bothSides"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6859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D1B" w:rsidRPr="004A20F0" w:rsidRDefault="00772D1B" w:rsidP="007D3EF5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772D1B">
                              <w:rPr>
                                <w:rFonts w:ascii="Consolas" w:hAnsi="Consolas"/>
                                <w:color w:val="7F7F7F" w:themeColor="text1" w:themeTint="80"/>
                                <w:sz w:val="24"/>
                                <w:szCs w:val="24"/>
                              </w:rPr>
                              <w:t>`</w:t>
                            </w:r>
                            <w:r w:rsidR="00055B43">
                              <w:rPr>
                                <w:rFonts w:ascii="Consolas" w:hAnsi="Consolas"/>
                                <w:color w:val="7F7F7F" w:themeColor="text1" w:themeTint="80"/>
                                <w:sz w:val="24"/>
                                <w:szCs w:val="24"/>
                              </w:rPr>
                              <w:t>Flagged_Task</w:t>
                            </w:r>
                            <w:r w:rsidRPr="00772D1B">
                              <w:rPr>
                                <w:rFonts w:ascii="Consolas" w:hAnsi="Consolas"/>
                                <w:color w:val="7F7F7F" w:themeColor="text1" w:themeTint="80"/>
                                <w:sz w:val="24"/>
                                <w:szCs w:val="24"/>
                              </w:rPr>
                              <w:t>`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table stores the </w:t>
                            </w:r>
                            <w:r w:rsidR="00055B43">
                              <w:rPr>
                                <w:rFonts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tasks that have been flagged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055B43">
                              <w:rPr>
                                <w:rFonts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The table also includes the user that flagged the user, the reason of the flag, a flag indicating whether the task has been checked by a moderator and the date when the task got flagged.</w:t>
                            </w:r>
                          </w:p>
                          <w:p w:rsidR="00772D1B" w:rsidRPr="004A20F0" w:rsidRDefault="00772D1B" w:rsidP="008A5E68">
                            <w:pPr>
                              <w:pStyle w:val="NoSpacing"/>
                              <w:ind w:left="360"/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1E337" id="Text Box 679" o:spid="_x0000_s1065" style="position:absolute;margin-left:218.65pt;margin-top:77.3pt;width:247.5pt;height:132.75pt;z-index:-25163776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" fillcolor="#d9e2f3 [660]" strokecolor="#8eaadb [1940]" strokeweight="2.25pt">
                <v:textbox inset=",7.2pt,,7.2pt">
                  <w:txbxContent>
                    <w:p w:rsidR="00772D1B" w:rsidRPr="004A20F0" w:rsidRDefault="00772D1B" w:rsidP="007D3EF5">
                      <w:pPr>
                        <w:pStyle w:val="NoSpacing"/>
                        <w:ind w:left="360"/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color w:val="7F7F7F" w:themeColor="text1" w:themeTint="80"/>
                          <w:sz w:val="24"/>
                          <w:szCs w:val="24"/>
                        </w:rPr>
                        <w:t xml:space="preserve">The </w:t>
                      </w:r>
                      <w:r w:rsidRPr="00772D1B">
                        <w:rPr>
                          <w:rFonts w:ascii="Consolas" w:hAnsi="Consolas"/>
                          <w:color w:val="7F7F7F" w:themeColor="text1" w:themeTint="80"/>
                          <w:sz w:val="24"/>
                          <w:szCs w:val="24"/>
                        </w:rPr>
                        <w:t>`</w:t>
                      </w:r>
                      <w:proofErr w:type="spellStart"/>
                      <w:r w:rsidR="00055B43">
                        <w:rPr>
                          <w:rFonts w:ascii="Consolas" w:hAnsi="Consolas"/>
                          <w:color w:val="7F7F7F" w:themeColor="text1" w:themeTint="80"/>
                          <w:sz w:val="24"/>
                          <w:szCs w:val="24"/>
                        </w:rPr>
                        <w:t>Flagged_Task</w:t>
                      </w:r>
                      <w:proofErr w:type="spellEnd"/>
                      <w:r w:rsidRPr="00772D1B">
                        <w:rPr>
                          <w:rFonts w:ascii="Consolas" w:hAnsi="Consolas"/>
                          <w:color w:val="7F7F7F" w:themeColor="text1" w:themeTint="80"/>
                          <w:sz w:val="24"/>
                          <w:szCs w:val="24"/>
                        </w:rPr>
                        <w:t>`</w:t>
                      </w:r>
                      <w:r>
                        <w:rPr>
                          <w:rFonts w:ascii="Consolas" w:hAnsi="Consolas"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  <w:t xml:space="preserve">table stores the </w:t>
                      </w:r>
                      <w:r w:rsidR="00055B43"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  <w:t>tasks that have been flagged</w:t>
                      </w:r>
                      <w:r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  <w:t xml:space="preserve">. </w:t>
                      </w:r>
                      <w:r w:rsidR="00055B43">
                        <w:rPr>
                          <w:rFonts w:cstheme="minorHAnsi"/>
                          <w:color w:val="7F7F7F" w:themeColor="text1" w:themeTint="80"/>
                          <w:sz w:val="24"/>
                          <w:szCs w:val="24"/>
                        </w:rPr>
                        <w:t>The table also includes the user that flagged the user, the reason of the flag, a flag indicating whether the task has been checked by a moderator and the date when the task got flagged.</w:t>
                      </w:r>
                    </w:p>
                    <w:p w:rsidR="00772D1B" w:rsidRPr="004A20F0" w:rsidRDefault="00772D1B" w:rsidP="008A5E68">
                      <w:pPr>
                        <w:pStyle w:val="NoSpacing"/>
                        <w:ind w:left="360"/>
                        <w:rPr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055B43" w:rsidRDefault="00055B43" w:rsidP="00EA3B45"/>
    <w:p w:rsidR="00055B43" w:rsidRDefault="00055B43" w:rsidP="00EA3B45"/>
    <w:p w:rsidR="00055B43" w:rsidRDefault="00055B43" w:rsidP="00EA3B45"/>
    <w:p w:rsidR="00055B43" w:rsidRDefault="00055B43" w:rsidP="00EA3B45"/>
    <w:bookmarkStart w:id="25" w:name="_MON_1551160527"/>
    <w:bookmarkEnd w:id="25"/>
    <w:p w:rsidR="006151FC" w:rsidRDefault="00055B43" w:rsidP="00EA3B45">
      <w:r>
        <w:object w:dxaOrig="9360" w:dyaOrig="2521">
          <v:shape id="_x0000_i1032" type="#_x0000_t75" style="width:468pt;height:126.75pt" o:ole="">
            <v:imagedata r:id="rId25" o:title=""/>
          </v:shape>
          <o:OLEObject Type="Embed" ProgID="Word.OpenDocumentText.12" ShapeID="_x0000_i1032" DrawAspect="Content" ObjectID="_1551200286" r:id="rId26"/>
        </w:object>
      </w:r>
    </w:p>
    <w:p w:rsidR="006151FC" w:rsidRDefault="006151FC" w:rsidP="00EA3B45"/>
    <w:p w:rsidR="006151FC" w:rsidRDefault="006151FC" w:rsidP="00EA3B45"/>
    <w:p w:rsidR="006151FC" w:rsidRDefault="006151FC" w:rsidP="00EA3B45">
      <w:pPr>
        <w:sectPr w:rsidR="006151FC" w:rsidSect="00EA3B4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6151FC" w:rsidRDefault="006151FC" w:rsidP="00EA3B45"/>
    <w:p w:rsidR="006151FC" w:rsidRDefault="006151FC" w:rsidP="00EA3B45"/>
    <w:p w:rsidR="006151FC" w:rsidRDefault="006151FC" w:rsidP="00EA3B45"/>
    <w:p w:rsidR="00772D1B" w:rsidRDefault="00772D1B" w:rsidP="00EA3B45"/>
    <w:sectPr w:rsidR="00772D1B" w:rsidSect="00EA3B45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D62" w:rsidRDefault="00625D62" w:rsidP="00EA3B45">
      <w:pPr>
        <w:spacing w:after="0" w:line="240" w:lineRule="auto"/>
      </w:pPr>
      <w:r>
        <w:separator/>
      </w:r>
    </w:p>
  </w:endnote>
  <w:endnote w:type="continuationSeparator" w:id="0">
    <w:p w:rsidR="00625D62" w:rsidRDefault="00625D62" w:rsidP="00EA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B45" w:rsidRDefault="00EA3B45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B617FA" w:rsidRPr="00B617FA">
      <w:rPr>
        <w:b/>
        <w:bCs/>
        <w:noProof/>
      </w:rPr>
      <w:t>8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D62" w:rsidRDefault="00625D62" w:rsidP="00EA3B45">
      <w:pPr>
        <w:spacing w:after="0" w:line="240" w:lineRule="auto"/>
      </w:pPr>
      <w:r>
        <w:separator/>
      </w:r>
    </w:p>
  </w:footnote>
  <w:footnote w:type="continuationSeparator" w:id="0">
    <w:p w:rsidR="00625D62" w:rsidRDefault="00625D62" w:rsidP="00EA3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312B9"/>
    <w:multiLevelType w:val="hybridMultilevel"/>
    <w:tmpl w:val="D0504B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469E3"/>
    <w:multiLevelType w:val="hybridMultilevel"/>
    <w:tmpl w:val="EA2ACA7C"/>
    <w:lvl w:ilvl="0" w:tplc="1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45"/>
    <w:rsid w:val="00055B43"/>
    <w:rsid w:val="002134E0"/>
    <w:rsid w:val="0043649E"/>
    <w:rsid w:val="004A0607"/>
    <w:rsid w:val="004A20F0"/>
    <w:rsid w:val="004D3785"/>
    <w:rsid w:val="005215FC"/>
    <w:rsid w:val="005C69E8"/>
    <w:rsid w:val="006151FC"/>
    <w:rsid w:val="00625D62"/>
    <w:rsid w:val="00772D1B"/>
    <w:rsid w:val="007A4CFD"/>
    <w:rsid w:val="007D3EF5"/>
    <w:rsid w:val="008A5E68"/>
    <w:rsid w:val="00953A4C"/>
    <w:rsid w:val="00A516EF"/>
    <w:rsid w:val="00B617FA"/>
    <w:rsid w:val="00BD466D"/>
    <w:rsid w:val="00C51F9F"/>
    <w:rsid w:val="00D219AD"/>
    <w:rsid w:val="00EA3B45"/>
    <w:rsid w:val="00F7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5EA4E"/>
  <w15:chartTrackingRefBased/>
  <w15:docId w15:val="{EEF13D4D-DCEE-492E-9441-D367DEB8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3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B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A3B4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3B45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3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B45"/>
  </w:style>
  <w:style w:type="paragraph" w:styleId="Footer">
    <w:name w:val="footer"/>
    <w:basedOn w:val="Normal"/>
    <w:link w:val="FooterChar"/>
    <w:uiPriority w:val="99"/>
    <w:unhideWhenUsed/>
    <w:rsid w:val="00EA3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B45"/>
  </w:style>
  <w:style w:type="character" w:customStyle="1" w:styleId="Heading1Char">
    <w:name w:val="Heading 1 Char"/>
    <w:basedOn w:val="DefaultParagraphFont"/>
    <w:link w:val="Heading1"/>
    <w:uiPriority w:val="9"/>
    <w:rsid w:val="00EA3B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3B45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A3B4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A3B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3B4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3B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A3B45"/>
    <w:pPr>
      <w:spacing w:after="100"/>
      <w:ind w:left="220"/>
    </w:pPr>
  </w:style>
  <w:style w:type="character" w:styleId="Mention">
    <w:name w:val="Mention"/>
    <w:basedOn w:val="DefaultParagraphFont"/>
    <w:uiPriority w:val="99"/>
    <w:semiHidden/>
    <w:unhideWhenUsed/>
    <w:rsid w:val="00EA3B4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A3B4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2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5215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5215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5215F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5215F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5">
    <w:name w:val="Grid Table 2 Accent 5"/>
    <w:basedOn w:val="TableNormal"/>
    <w:uiPriority w:val="47"/>
    <w:rsid w:val="005215F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5215F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4A20F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0F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numbering" Target="numbering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theme" Target="theme/theme1.xml"/><Relationship Id="rId10" Type="http://schemas.openxmlformats.org/officeDocument/2006/relationships/hyperlink" Target="https://github.com/Coding-Chicken-Lover/Web-Development-Project/blob/master/Documents/Database%20Schemas/tables.sql" TargetMode="External"/><Relationship Id="rId19" Type="http://schemas.openxmlformats.org/officeDocument/2006/relationships/image" Target="media/image5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/16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90E504-39E1-404E-82DE-F3099080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Paper Proofreading Website</vt:lpstr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Paper Proofreading Website</dc:title>
  <dc:subject>Deliverable 2 – Database Implementation (Week 8)</dc:subject>
  <dc:creator>ULStudent:JOHN.JUELE</dc:creator>
  <cp:keywords/>
  <dc:description/>
  <cp:lastModifiedBy>ULStudent:JOHN.JUELE</cp:lastModifiedBy>
  <cp:revision>2</cp:revision>
  <cp:lastPrinted>2017-03-16T20:08:00Z</cp:lastPrinted>
  <dcterms:created xsi:type="dcterms:W3CDTF">2017-03-16T20:11:00Z</dcterms:created>
  <dcterms:modified xsi:type="dcterms:W3CDTF">2017-03-16T20:11:00Z</dcterms:modified>
</cp:coreProperties>
</file>